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EA" w:rsidRDefault="00F86230" w:rsidP="00634BEA">
      <w:pPr>
        <w:spacing w:beforeAutospacing="0" w:afterAutospacing="0"/>
        <w:rPr>
          <w:rFonts w:ascii="Times New Roman" w:hAnsi="Times New Roman"/>
          <w:color w:val="000000" w:themeColor="text1"/>
          <w:sz w:val="24"/>
        </w:rPr>
      </w:pPr>
      <w:r w:rsidRPr="00F86230">
        <w:rPr>
          <w:rFonts w:ascii="Times New Roman" w:hAnsi="Times New Roman"/>
          <w:color w:val="000000" w:themeColor="text1"/>
          <w:sz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08.75pt" o:ole="">
            <v:imagedata r:id="rId6" o:title=""/>
          </v:shape>
          <o:OLEObject Type="Embed" ProgID="AcroExch.Document.DC" ShapeID="_x0000_i1025" DrawAspect="Content" ObjectID="_1824462926" r:id="rId7"/>
        </w:object>
      </w:r>
      <w:r>
        <w:rPr>
          <w:rFonts w:ascii="Times New Roman" w:hAnsi="Times New Roman"/>
          <w:color w:val="000000" w:themeColor="text1"/>
          <w:sz w:val="24"/>
        </w:rPr>
        <w:t>Утверждаю</w:t>
      </w:r>
    </w:p>
    <w:p w:rsidR="00F86230" w:rsidRDefault="00F86230" w:rsidP="00634BEA">
      <w:pPr>
        <w:spacing w:beforeAutospacing="0" w:afterAutospacing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Директор школы</w:t>
      </w:r>
    </w:p>
    <w:p w:rsidR="00F86230" w:rsidRPr="00F86230" w:rsidRDefault="00F86230" w:rsidP="00634BEA">
      <w:pPr>
        <w:spacing w:beforeAutospacing="0" w:afterAutospacing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__________ Ю. С. Ковальчук</w:t>
      </w:r>
    </w:p>
    <w:p w:rsidR="0097085E" w:rsidRDefault="0097085E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E13A06" w:rsidRPr="00901598" w:rsidRDefault="00E13A06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8771A9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901598">
        <w:rPr>
          <w:rFonts w:ascii="Times New Roman" w:hAnsi="Times New Roman"/>
          <w:b/>
          <w:color w:val="000000" w:themeColor="text1"/>
          <w:sz w:val="52"/>
        </w:rPr>
        <w:t>ПЛАН РАБОТЫ</w:t>
      </w:r>
    </w:p>
    <w:p w:rsidR="008771A9" w:rsidRPr="00901598" w:rsidRDefault="00DF47A6" w:rsidP="00634BEA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z w:val="52"/>
        </w:rPr>
      </w:pPr>
      <w:r>
        <w:rPr>
          <w:rFonts w:ascii="Times New Roman" w:hAnsi="Times New Roman"/>
          <w:b/>
          <w:color w:val="000000" w:themeColor="text1"/>
          <w:sz w:val="52"/>
        </w:rPr>
        <w:t xml:space="preserve">МБОУ </w:t>
      </w:r>
      <w:r w:rsidR="00F86230">
        <w:rPr>
          <w:rFonts w:ascii="Times New Roman" w:hAnsi="Times New Roman"/>
          <w:b/>
          <w:color w:val="000000" w:themeColor="text1"/>
          <w:sz w:val="52"/>
        </w:rPr>
        <w:t>СОШ с. Солонцы</w:t>
      </w:r>
    </w:p>
    <w:p w:rsidR="008771A9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901598">
        <w:rPr>
          <w:rFonts w:ascii="Times New Roman" w:hAnsi="Times New Roman"/>
          <w:b/>
          <w:color w:val="000000" w:themeColor="text1"/>
          <w:sz w:val="52"/>
        </w:rPr>
        <w:t>на 2025-2026 учебный год</w:t>
      </w: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087D3D" w:rsidRDefault="00087D3D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087D3D" w:rsidRDefault="00087D3D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087D3D" w:rsidRDefault="00087D3D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087D3D" w:rsidRDefault="00087D3D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087D3D" w:rsidRPr="00901598" w:rsidRDefault="00087D3D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E13A06" w:rsidRPr="00901598" w:rsidRDefault="00E13A06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8771A9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2025</w:t>
      </w:r>
    </w:p>
    <w:p w:rsidR="00634BEA" w:rsidRPr="00901598" w:rsidRDefault="00634BEA" w:rsidP="00634BEA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</w:rPr>
      </w:pPr>
    </w:p>
    <w:p w:rsidR="008771A9" w:rsidRPr="00901598" w:rsidRDefault="00634BEA" w:rsidP="002B75E5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4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4"/>
        </w:rPr>
        <w:t>СОДЕРЖАНИЕ</w:t>
      </w:r>
    </w:p>
    <w:p w:rsidR="008771A9" w:rsidRPr="00901598" w:rsidRDefault="00634BEA" w:rsidP="00634BEA">
      <w:pPr>
        <w:spacing w:beforeAutospacing="0" w:afterAutospacing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Цели и задачи на 2025-2026 учебный год</w:t>
      </w:r>
    </w:p>
    <w:tbl>
      <w:tblPr>
        <w:tblW w:w="9901" w:type="dxa"/>
        <w:tblLook w:val="04A0"/>
      </w:tblPr>
      <w:tblGrid>
        <w:gridCol w:w="9039"/>
        <w:gridCol w:w="862"/>
      </w:tblGrid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1. Образовательная деятельность</w:t>
            </w:r>
          </w:p>
        </w:tc>
        <w:tc>
          <w:tcPr>
            <w:tcW w:w="862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стр</w:t>
            </w:r>
            <w:proofErr w:type="spellEnd"/>
            <w:proofErr w:type="gramEnd"/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1.1. Реализация основных образовательных программ по уровням образования в соответствии с ФГОС и ФОП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1.2. План мероприятий, направленных на повышение качества образования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 xml:space="preserve">1.3. Формирование и развитие функциональной грамотности </w:t>
            </w:r>
            <w:proofErr w:type="gramStart"/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обучающихся</w:t>
            </w:r>
            <w:proofErr w:type="gramEnd"/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1.4. Государственная итоговая аттестация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2. Воспитательная работа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2.1. Реализация рабочей программы воспитания и календарного плана воспитательной работы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2.2. Деятельность Совета по профилактике правонарушений и безнадзорности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2.3. Изучение и применение государственной символики в образовательном процессе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2.4. Работа с родителями (законными представителями)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2.5. Информационная безопасность детей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2.6. Профориентация школьников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3. Административная и управленческая деятельность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1. Независимая оценка качества образования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 xml:space="preserve">3.2. </w:t>
            </w:r>
            <w:proofErr w:type="spellStart"/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Внутришкольный</w:t>
            </w:r>
            <w:proofErr w:type="spellEnd"/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 xml:space="preserve"> контроль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3. Внутренняя система оценки качества образования (ВСОКО)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4. Работа с кадрами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4.1. Аттестация работников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4.2. Повышение квалификации работников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4.3. Охрана труда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 xml:space="preserve">3.5. Методическая работа 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5.1. План организационно-методических мер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5.2. Педагогические советы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5816E1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3.6. План работы библиотеки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b/>
                <w:color w:val="000000" w:themeColor="text1"/>
                <w:sz w:val="24"/>
              </w:rPr>
              <w:t>РАЗДЕЛ 4. Хозяйственная деятельность и безопасность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4.1. Укрепление и развитие материально-технической базы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93CCD" w:rsidRPr="005A2241" w:rsidTr="00C93CCD">
        <w:tc>
          <w:tcPr>
            <w:tcW w:w="9039" w:type="dxa"/>
            <w:hideMark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A2241">
              <w:rPr>
                <w:rFonts w:ascii="Times New Roman" w:hAnsi="Times New Roman"/>
                <w:color w:val="000000" w:themeColor="text1"/>
                <w:sz w:val="24"/>
              </w:rPr>
              <w:t>4.2. Безопасность</w:t>
            </w:r>
          </w:p>
        </w:tc>
        <w:tc>
          <w:tcPr>
            <w:tcW w:w="862" w:type="dxa"/>
          </w:tcPr>
          <w:p w:rsidR="00C93CCD" w:rsidRPr="005A2241" w:rsidRDefault="00C93CCD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A2241" w:rsidRPr="00901598" w:rsidTr="00C93CCD">
        <w:tc>
          <w:tcPr>
            <w:tcW w:w="9039" w:type="dxa"/>
            <w:hideMark/>
          </w:tcPr>
          <w:p w:rsidR="005816E1" w:rsidRDefault="005A2241" w:rsidP="005816E1">
            <w:pPr>
              <w:spacing w:beforeAutospacing="0" w:after="100"/>
              <w:jc w:val="both"/>
              <w:rPr>
                <w:rFonts w:ascii="Times New Roman" w:hAnsi="Times New Roman"/>
                <w:sz w:val="24"/>
              </w:rPr>
            </w:pPr>
            <w:r w:rsidRPr="005A2241">
              <w:rPr>
                <w:rFonts w:ascii="Times New Roman" w:hAnsi="Times New Roman"/>
                <w:sz w:val="24"/>
              </w:rPr>
              <w:t>4.2.1. Антитеррористическая защищенность</w:t>
            </w:r>
            <w:proofErr w:type="gramStart"/>
            <w:r w:rsidR="005816E1">
              <w:rPr>
                <w:rFonts w:ascii="Times New Roman" w:hAnsi="Times New Roman"/>
                <w:sz w:val="24"/>
              </w:rPr>
              <w:t>4</w:t>
            </w:r>
            <w:proofErr w:type="gramEnd"/>
            <w:r w:rsidR="005816E1">
              <w:rPr>
                <w:rFonts w:ascii="Times New Roman" w:hAnsi="Times New Roman"/>
                <w:sz w:val="24"/>
              </w:rPr>
              <w:t>.2.2.Пожарная безопасность</w:t>
            </w:r>
          </w:p>
          <w:p w:rsidR="005816E1" w:rsidRDefault="005816E1">
            <w:pPr>
              <w:spacing w:before="100" w:after="1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2" w:type="dxa"/>
          </w:tcPr>
          <w:p w:rsidR="005A2241" w:rsidRPr="00901598" w:rsidRDefault="005A2241">
            <w:pPr>
              <w:spacing w:before="100" w:after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634BEA" w:rsidRPr="00901598" w:rsidRDefault="00634BEA" w:rsidP="00634BEA">
      <w:pPr>
        <w:spacing w:beforeAutospacing="0" w:afterAutospacing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8771A9" w:rsidRPr="00901598" w:rsidRDefault="008771A9" w:rsidP="00634BEA">
      <w:pPr>
        <w:spacing w:beforeAutospacing="0" w:afterAutospacing="0"/>
        <w:jc w:val="both"/>
        <w:rPr>
          <w:rFonts w:ascii="Times New Roman" w:hAnsi="Times New Roman"/>
          <w:color w:val="000000" w:themeColor="text1"/>
          <w:sz w:val="24"/>
        </w:rPr>
      </w:pPr>
    </w:p>
    <w:p w:rsidR="00634BEA" w:rsidRPr="00901598" w:rsidRDefault="00634BEA" w:rsidP="00634BEA">
      <w:pPr>
        <w:spacing w:beforeAutospacing="0" w:afterAutospacing="0" w:line="600" w:lineRule="atLeast"/>
        <w:rPr>
          <w:rFonts w:ascii="Times New Roman" w:hAnsi="Times New Roman"/>
          <w:b/>
          <w:color w:val="000000" w:themeColor="text1"/>
          <w:spacing w:val="-2"/>
          <w:sz w:val="48"/>
        </w:rPr>
      </w:pPr>
    </w:p>
    <w:p w:rsidR="00634BEA" w:rsidRPr="00901598" w:rsidRDefault="00634BEA" w:rsidP="00634BEA">
      <w:pPr>
        <w:spacing w:beforeAutospacing="0" w:afterAutospacing="0" w:line="600" w:lineRule="atLeast"/>
        <w:rPr>
          <w:rFonts w:ascii="Times New Roman" w:hAnsi="Times New Roman"/>
          <w:b/>
          <w:color w:val="000000" w:themeColor="text1"/>
          <w:spacing w:val="-2"/>
          <w:sz w:val="48"/>
        </w:rPr>
      </w:pPr>
    </w:p>
    <w:p w:rsidR="00634BEA" w:rsidRPr="00901598" w:rsidRDefault="00634BEA" w:rsidP="00634BEA">
      <w:pPr>
        <w:spacing w:beforeAutospacing="0" w:afterAutospacing="0" w:line="600" w:lineRule="atLeast"/>
        <w:rPr>
          <w:rFonts w:ascii="Times New Roman" w:hAnsi="Times New Roman"/>
          <w:b/>
          <w:color w:val="000000" w:themeColor="text1"/>
          <w:spacing w:val="-2"/>
          <w:sz w:val="48"/>
        </w:rPr>
      </w:pPr>
    </w:p>
    <w:p w:rsidR="005A2241" w:rsidRDefault="005A2241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5816E1" w:rsidRDefault="005816E1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5816E1" w:rsidRDefault="005816E1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5816E1" w:rsidRDefault="005816E1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5816E1" w:rsidRDefault="005816E1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5816E1" w:rsidRDefault="005816E1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8771A9" w:rsidRPr="00901598" w:rsidRDefault="00634BEA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Цели и задачи на 202</w:t>
      </w:r>
      <w:r w:rsidR="007F6110"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5-2026</w:t>
      </w: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 xml:space="preserve"> учебный год</w:t>
      </w:r>
    </w:p>
    <w:p w:rsidR="008771A9" w:rsidRPr="00901598" w:rsidRDefault="00634BEA" w:rsidP="007F6110">
      <w:pPr>
        <w:spacing w:beforeAutospacing="0" w:afterAutospacing="0"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b/>
          <w:color w:val="000000" w:themeColor="text1"/>
          <w:sz w:val="24"/>
        </w:rPr>
        <w:t>Цель:</w:t>
      </w:r>
      <w:r w:rsidRPr="00901598">
        <w:rPr>
          <w:rFonts w:ascii="Times New Roman" w:hAnsi="Times New Roman"/>
          <w:color w:val="000000" w:themeColor="text1"/>
          <w:sz w:val="24"/>
        </w:rPr>
        <w:t xml:space="preserve"> повышение качества образования через создание единого образовательного пространства, обеспечение информационной безопасности и построение системы профессиональной ориентации </w:t>
      </w:r>
      <w:proofErr w:type="gramStart"/>
      <w:r w:rsidRPr="00901598">
        <w:rPr>
          <w:rFonts w:ascii="Times New Roman" w:hAnsi="Times New Roman"/>
          <w:color w:val="000000" w:themeColor="text1"/>
          <w:sz w:val="24"/>
        </w:rPr>
        <w:t>обучающихся</w:t>
      </w:r>
      <w:proofErr w:type="gramEnd"/>
      <w:r w:rsidRPr="00901598">
        <w:rPr>
          <w:rFonts w:ascii="Times New Roman" w:hAnsi="Times New Roman"/>
          <w:color w:val="000000" w:themeColor="text1"/>
          <w:sz w:val="24"/>
        </w:rPr>
        <w:t>. </w:t>
      </w:r>
    </w:p>
    <w:p w:rsidR="008771A9" w:rsidRPr="00901598" w:rsidRDefault="00634BEA" w:rsidP="00634BEA">
      <w:pPr>
        <w:spacing w:beforeAutospacing="0" w:afterAutospacing="0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b/>
          <w:color w:val="000000" w:themeColor="text1"/>
          <w:sz w:val="24"/>
        </w:rPr>
        <w:t>Задачи:</w:t>
      </w:r>
      <w:r w:rsidRPr="00901598">
        <w:rPr>
          <w:rFonts w:ascii="Times New Roman" w:hAnsi="Times New Roman"/>
          <w:color w:val="000000" w:themeColor="text1"/>
          <w:sz w:val="24"/>
        </w:rPr>
        <w:t xml:space="preserve"> для достижения намеченных целей необходимо: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использовать воспитательные возможности единой образовательной среды и пространства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совершенствовать материально-технические и иные условия реализации основных образовательных программ, соответствующих ФОП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повышать компетенции педагогических работников в вопросах применения ФОП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 xml:space="preserve">проводить мероприятия, направленные на повышение грамотности </w:t>
      </w:r>
      <w:proofErr w:type="gramStart"/>
      <w:r w:rsidRPr="00901598">
        <w:rPr>
          <w:rFonts w:ascii="Times New Roman" w:hAnsi="Times New Roman"/>
          <w:color w:val="000000" w:themeColor="text1"/>
          <w:sz w:val="24"/>
        </w:rPr>
        <w:t>обучающихся</w:t>
      </w:r>
      <w:proofErr w:type="gramEnd"/>
      <w:r w:rsidRPr="00901598">
        <w:rPr>
          <w:rFonts w:ascii="Times New Roman" w:hAnsi="Times New Roman"/>
          <w:color w:val="000000" w:themeColor="text1"/>
          <w:sz w:val="24"/>
        </w:rPr>
        <w:t xml:space="preserve"> по вопросам информационной безопасности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 xml:space="preserve">совершенствовать формы и методы обеспечения информационной безопасности </w:t>
      </w:r>
      <w:proofErr w:type="gramStart"/>
      <w:r w:rsidRPr="00901598">
        <w:rPr>
          <w:rFonts w:ascii="Times New Roman" w:hAnsi="Times New Roman"/>
          <w:color w:val="000000" w:themeColor="text1"/>
          <w:sz w:val="24"/>
        </w:rPr>
        <w:t>обучающихся</w:t>
      </w:r>
      <w:proofErr w:type="gramEnd"/>
      <w:r w:rsidRPr="00901598">
        <w:rPr>
          <w:rFonts w:ascii="Times New Roman" w:hAnsi="Times New Roman"/>
          <w:color w:val="000000" w:themeColor="text1"/>
          <w:sz w:val="24"/>
        </w:rPr>
        <w:t>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проводить мероприятия, направленные на формирование у подростков навыков законопослушного и ответственного поведения в цифровой среде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 xml:space="preserve">развивать нормативно-правовое обеспечение </w:t>
      </w:r>
      <w:proofErr w:type="spellStart"/>
      <w:r w:rsidRPr="00901598">
        <w:rPr>
          <w:rFonts w:ascii="Times New Roman" w:hAnsi="Times New Roman"/>
          <w:color w:val="000000" w:themeColor="text1"/>
          <w:sz w:val="24"/>
        </w:rPr>
        <w:t>профориентационной</w:t>
      </w:r>
      <w:proofErr w:type="spellEnd"/>
      <w:r w:rsidRPr="00901598">
        <w:rPr>
          <w:rFonts w:ascii="Times New Roman" w:hAnsi="Times New Roman"/>
          <w:color w:val="000000" w:themeColor="text1"/>
          <w:sz w:val="24"/>
        </w:rPr>
        <w:t xml:space="preserve"> деятельности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 xml:space="preserve">организовать и систематизировать первичную </w:t>
      </w:r>
      <w:proofErr w:type="spellStart"/>
      <w:r w:rsidRPr="00901598">
        <w:rPr>
          <w:rFonts w:ascii="Times New Roman" w:hAnsi="Times New Roman"/>
          <w:color w:val="000000" w:themeColor="text1"/>
          <w:sz w:val="24"/>
        </w:rPr>
        <w:t>профориентационную</w:t>
      </w:r>
      <w:proofErr w:type="spellEnd"/>
      <w:r w:rsidRPr="00901598">
        <w:rPr>
          <w:rFonts w:ascii="Times New Roman" w:hAnsi="Times New Roman"/>
          <w:color w:val="000000" w:themeColor="text1"/>
          <w:sz w:val="24"/>
        </w:rPr>
        <w:t xml:space="preserve"> помощь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 xml:space="preserve">создать условия для полноценного сотрудничества с социальными партнерами для разностороннего развития </w:t>
      </w:r>
      <w:proofErr w:type="gramStart"/>
      <w:r w:rsidRPr="00901598">
        <w:rPr>
          <w:rFonts w:ascii="Times New Roman" w:hAnsi="Times New Roman"/>
          <w:color w:val="000000" w:themeColor="text1"/>
          <w:sz w:val="24"/>
        </w:rPr>
        <w:t>обучающихся</w:t>
      </w:r>
      <w:proofErr w:type="gramEnd"/>
      <w:r w:rsidRPr="00901598">
        <w:rPr>
          <w:rFonts w:ascii="Times New Roman" w:hAnsi="Times New Roman"/>
          <w:color w:val="000000" w:themeColor="text1"/>
          <w:sz w:val="24"/>
        </w:rPr>
        <w:t>;</w:t>
      </w:r>
    </w:p>
    <w:p w:rsidR="008771A9" w:rsidRPr="00901598" w:rsidRDefault="00634BEA" w:rsidP="007F6110">
      <w:pPr>
        <w:numPr>
          <w:ilvl w:val="0"/>
          <w:numId w:val="1"/>
        </w:numPr>
        <w:tabs>
          <w:tab w:val="clear" w:pos="720"/>
          <w:tab w:val="left" w:pos="0"/>
        </w:tabs>
        <w:spacing w:beforeAutospacing="0" w:afterAutospacing="0"/>
        <w:ind w:left="0" w:right="18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901598">
        <w:rPr>
          <w:rFonts w:ascii="Times New Roman" w:hAnsi="Times New Roman"/>
          <w:color w:val="000000" w:themeColor="text1"/>
          <w:sz w:val="24"/>
        </w:rPr>
        <w:t>развивать представления обучающихся о современном разнообразии профессий и специальностей, возможностях профессионального образования;</w:t>
      </w:r>
    </w:p>
    <w:p w:rsidR="007F6110" w:rsidRPr="00901598" w:rsidRDefault="007F6110" w:rsidP="007F6110">
      <w:pPr>
        <w:tabs>
          <w:tab w:val="left" w:pos="709"/>
        </w:tabs>
        <w:spacing w:beforeAutospacing="0" w:afterAutospacing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овысить уровень функциональной грамотности </w:t>
      </w:r>
      <w:proofErr w:type="gramStart"/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>обучающихся</w:t>
      </w:r>
      <w:proofErr w:type="gramEnd"/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7F6110" w:rsidRPr="00901598" w:rsidRDefault="007F6110" w:rsidP="007F6110">
      <w:pPr>
        <w:tabs>
          <w:tab w:val="left" w:pos="709"/>
        </w:tabs>
        <w:spacing w:beforeAutospacing="0" w:afterAutospacing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color w:val="000000" w:themeColor="text1"/>
          <w:sz w:val="24"/>
          <w:szCs w:val="24"/>
        </w:rPr>
        <w:t xml:space="preserve">• продолжить работу по </w:t>
      </w:r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овершенствованию методов формирования </w:t>
      </w:r>
      <w:proofErr w:type="spellStart"/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>социокультурных</w:t>
      </w:r>
      <w:proofErr w:type="spellEnd"/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духовно-нравственных ценностей обучающихся, основ их гражданственности, российской граждан</w:t>
      </w:r>
      <w:r w:rsidR="00087D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кой идентичности, организации </w:t>
      </w:r>
      <w:r w:rsidRPr="0090159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боты по введению государственной символики в образовательный процесс; </w:t>
      </w:r>
    </w:p>
    <w:p w:rsidR="007F6110" w:rsidRPr="00901598" w:rsidRDefault="007F6110" w:rsidP="007F6110">
      <w:pPr>
        <w:tabs>
          <w:tab w:val="left" w:pos="709"/>
        </w:tabs>
        <w:spacing w:beforeAutospacing="0" w:afterAutospacing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color w:val="000000" w:themeColor="text1"/>
          <w:sz w:val="24"/>
          <w:szCs w:val="24"/>
        </w:rPr>
        <w:t>• обеспечение  системного подхода к созда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.</w:t>
      </w: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7F6110" w:rsidRPr="00901598" w:rsidRDefault="007F6110" w:rsidP="00634BEA">
      <w:pPr>
        <w:spacing w:beforeAutospacing="0" w:afterAutospacing="0" w:line="600" w:lineRule="atLeast"/>
        <w:rPr>
          <w:rFonts w:ascii="Times New Roman" w:hAnsi="Times New Roman"/>
          <w:color w:val="000000" w:themeColor="text1"/>
          <w:sz w:val="24"/>
        </w:rPr>
      </w:pPr>
    </w:p>
    <w:p w:rsidR="008771A9" w:rsidRPr="00901598" w:rsidRDefault="00634BEA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РАЗДЕЛ 1. Образовательная деятельность</w:t>
      </w:r>
    </w:p>
    <w:p w:rsidR="008771A9" w:rsidRPr="00901598" w:rsidRDefault="00634BEA" w:rsidP="007F6110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1.1. Реализация основных образовательных программ по уровням образования в соответствии с ФГОС и ФОП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3009"/>
        <w:gridCol w:w="3009"/>
      </w:tblGrid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8771A9" w:rsidRPr="00901598" w:rsidTr="00E66966"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1. Организационное обеспечение реализации ООП уровней образования в соответствии с ФГОС и ФОП</w:t>
            </w:r>
          </w:p>
        </w:tc>
      </w:tr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Утверждение ООП уровней образования, приведенных с 1 сентября 202</w:t>
            </w:r>
            <w:r w:rsidR="00E66966" w:rsidRPr="0090159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года в соответствие с приказами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инпросвещения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России от 22.01.2024 № 31, от 01.02.2024 № 62, от 01.02.2024 № 67, </w:t>
            </w:r>
            <w:r w:rsidR="00775B65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т 09.10.2024 № 704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(далее – обновленные ФОП и ФГОС)</w:t>
            </w:r>
            <w:proofErr w:type="gramEnd"/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заместитель директора по УВР</w:t>
            </w:r>
          </w:p>
        </w:tc>
      </w:tr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ценка соответствия учебников требованиям обновленного ФПУ (приказ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инпросвещения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от </w:t>
            </w:r>
            <w:r w:rsidR="00775B65" w:rsidRPr="00901598">
              <w:rPr>
                <w:rFonts w:ascii="Times New Roman" w:hAnsi="Times New Roman"/>
                <w:color w:val="000000" w:themeColor="text1"/>
                <w:sz w:val="24"/>
              </w:rPr>
              <w:t>05.11.2024 № 769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, дека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, библиотекарь</w:t>
            </w:r>
          </w:p>
        </w:tc>
      </w:tr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ониторинг образовательных потребностей (запросов) обучающихся и родителей (законных представителей) для проектирования учебных планов НОО, ООО и СОО в части, формируемой участниками образовательных отношений, и планов внеурочной деятельности уровней образования в соответствии с обновленными ФОП и ФГОС</w:t>
            </w:r>
            <w:r w:rsidR="00775B65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на 2026-2027 учебный год</w:t>
            </w:r>
            <w:proofErr w:type="gramEnd"/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ктябрь—мар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</w:t>
            </w:r>
          </w:p>
        </w:tc>
      </w:tr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Мониторинг условий и ресурсного обеспечения реализации образовательных программ уровней образования в соответствии с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новленными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ФОП и ФГОС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ктябрь—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заместитель директора по УВР</w:t>
            </w:r>
          </w:p>
        </w:tc>
      </w:tr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Разработка и реализация моделей сетевого взаимодействия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бразовательной организации и учреждений дополнительного образования детей, учреждений культуры и спорта, средних специальных и высших учебных заведений, обеспечивающих реализацию ООП уровней образования в рамках перехода на ФОП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775B6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ктябрь—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заместитель директора по УВР</w:t>
            </w:r>
          </w:p>
        </w:tc>
      </w:tr>
      <w:tr w:rsidR="008771A9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рганизация корректировки ООП с целью внесения в них изменений в соответствии с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новленными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ФОП и ФГОС, вступающих в силу с 1 сентября 2025 года:</w:t>
            </w:r>
          </w:p>
          <w:p w:rsidR="008771A9" w:rsidRPr="00901598" w:rsidRDefault="00634BEA" w:rsidP="00775B65">
            <w:pPr>
              <w:numPr>
                <w:ilvl w:val="0"/>
                <w:numId w:val="2"/>
              </w:numPr>
              <w:tabs>
                <w:tab w:val="clear" w:pos="720"/>
                <w:tab w:val="left" w:pos="366"/>
              </w:tabs>
              <w:spacing w:beforeAutospacing="0" w:afterAutospacing="0"/>
              <w:ind w:left="0" w:right="180" w:firstLine="224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ить приказ о </w:t>
            </w:r>
            <w:r w:rsidR="00775B65" w:rsidRPr="00901598">
              <w:rPr>
                <w:rFonts w:ascii="Times New Roman" w:hAnsi="Times New Roman"/>
                <w:color w:val="000000" w:themeColor="text1"/>
                <w:sz w:val="24"/>
              </w:rPr>
              <w:t>внесении в ООП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775B65" w:rsidP="00775B6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>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182F09" w:rsidP="00182F09">
            <w:pPr>
              <w:spacing w:after="12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ление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расписание урочных и внеурочных заняти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24902">
            <w:pPr>
              <w:spacing w:after="12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, в течение учебного года при необходим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DF47A6" w:rsidP="002B75E5">
            <w:pPr>
              <w:spacing w:after="12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ь директора по У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182F09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 и проведение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ПР-202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24902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DF47A6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, заместитель директора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182F09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части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бучающихся в олимпиадах по учебным предметам всех этапов</w:t>
            </w:r>
            <w:r w:rsidR="00DF47A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СОШ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 плану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DF47A6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ителя, заместитель директора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мплектование классов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директора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знач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ние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классных руководителе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DF47A6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еспеч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ние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адаптац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бучающихся 1, 5 классов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–ок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ация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награжден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я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DF47A6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ние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тогово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очинен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изложен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 для обучающихся по ООП СОО</w:t>
            </w:r>
            <w:r w:rsidR="00DF47A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при наличии 10-11 классов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рвая среда декабря, первая среда февраля и вторая среда апрел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ние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тогово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собеседован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ому языку для 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F47A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 класс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февраль, март, 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рганиз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ация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прием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в 1 класс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прель-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нов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ение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одержан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97085E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224902" w:rsidRPr="00901598" w:rsidTr="002B75E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902" w:rsidRPr="00901598" w:rsidRDefault="00224902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полн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ние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нформационно-образовательн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й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ред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ы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электронн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й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нформационно-образовательн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й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ред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ы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школы по требованиям ФГОС, ФОП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902" w:rsidRPr="00901598" w:rsidRDefault="00224902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902" w:rsidRPr="00901598" w:rsidRDefault="00224902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r w:rsidR="00C64C0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тветственный за сайт,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дагоги</w:t>
            </w:r>
            <w:proofErr w:type="gramEnd"/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182F09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ция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ндивидуальн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й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абот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ы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 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имеющими неудовлетворительные отметки по предметам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24902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C64C06" w:rsidP="002B75E5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ителя, заместитель директора по УВ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24902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менений в локальные акты школы в связи с изменениями в образовани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C64C06" w:rsidP="002B75E5">
            <w:pPr>
              <w:spacing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24902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работка годового календарного учебного графика школы на 2025-2026 учебный год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C64C06" w:rsidP="002B75E5">
            <w:pPr>
              <w:spacing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22490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224902" w:rsidRPr="00901598" w:rsidTr="00E66966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2B75E5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онсультирование педагогических работников по актуальным вопросам реализации ФГОС и ФОП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55066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902" w:rsidRPr="00901598" w:rsidRDefault="00224902" w:rsidP="0055066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</w:t>
            </w:r>
          </w:p>
        </w:tc>
      </w:tr>
      <w:tr w:rsidR="0055066C" w:rsidRPr="00901598" w:rsidTr="0055066C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66C" w:rsidRPr="00901598" w:rsidRDefault="0055066C" w:rsidP="002B75E5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Информирование родительской общественности о реализации ООП в соответствии с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новленными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ФОП и ФГОС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66C" w:rsidRPr="00901598" w:rsidRDefault="00C64C06" w:rsidP="0055066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66C" w:rsidRPr="00901598" w:rsidRDefault="0055066C" w:rsidP="0055066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, ответственный за сайт</w:t>
            </w:r>
            <w:proofErr w:type="gramEnd"/>
          </w:p>
        </w:tc>
      </w:tr>
      <w:tr w:rsidR="0055066C" w:rsidRPr="00901598" w:rsidTr="0055066C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66C" w:rsidRPr="00901598" w:rsidRDefault="0055066C" w:rsidP="002B75E5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Размещение на официальном сайте образовательной организации информационных материалов о реализации ООП в соответствии с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новленными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ФОП и ФГОС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66C" w:rsidRPr="00901598" w:rsidRDefault="0055066C" w:rsidP="0055066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066C" w:rsidRPr="00901598" w:rsidRDefault="0055066C" w:rsidP="0055066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тветственный за сайт, </w:t>
            </w:r>
            <w:r w:rsidR="0097085E"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</w:t>
            </w:r>
            <w:r w:rsidR="001049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97085E"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а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по УВР</w:t>
            </w:r>
          </w:p>
        </w:tc>
      </w:tr>
    </w:tbl>
    <w:p w:rsidR="00775B65" w:rsidRPr="00901598" w:rsidRDefault="00775B65" w:rsidP="00775B65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:rsidR="008771A9" w:rsidRPr="00901598" w:rsidRDefault="00634BEA" w:rsidP="00775B65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1.2. План мероприятий, направленных на повышение качества образова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3009"/>
        <w:gridCol w:w="3009"/>
      </w:tblGrid>
      <w:tr w:rsidR="008771A9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8771A9" w:rsidRPr="00901598" w:rsidTr="001F5742"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Работа по преемственности начальной, основной и средней школы</w:t>
            </w:r>
          </w:p>
        </w:tc>
      </w:tr>
      <w:tr w:rsidR="001F5742" w:rsidRPr="00901598" w:rsidTr="002B75E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еспечение преемственности образования: адаптация учащихся 5-го класс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8771A9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сещение учителями начальных классов уроков в 5-м классе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Учителя начальных классов</w:t>
            </w:r>
          </w:p>
        </w:tc>
      </w:tr>
      <w:tr w:rsidR="001F5742" w:rsidRPr="00901598" w:rsidTr="002B75E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сещение педагогами будущего 5-го класса уроков в 4-м классе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екабрь, апрель, 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8771A9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ониторинг учебной деятельности учащихся 4-го класс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Янва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Руководитель 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етодобъединения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учителей начальных классов</w:t>
            </w:r>
          </w:p>
        </w:tc>
      </w:tr>
      <w:tr w:rsidR="008771A9" w:rsidRPr="00901598" w:rsidTr="001F5742"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Работа с одаренными детьми</w:t>
            </w:r>
          </w:p>
        </w:tc>
      </w:tr>
      <w:tr w:rsidR="008771A9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оздание банка данных «Одаренные дети»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</w:t>
            </w:r>
            <w:r w:rsidR="00C64C06">
              <w:rPr>
                <w:rFonts w:ascii="Times New Roman" w:hAnsi="Times New Roman"/>
                <w:color w:val="000000" w:themeColor="text1"/>
                <w:sz w:val="24"/>
              </w:rPr>
              <w:t>, учителя-предметники, классные руководители</w:t>
            </w:r>
          </w:p>
        </w:tc>
      </w:tr>
      <w:tr w:rsidR="001F5742" w:rsidRPr="00901598" w:rsidTr="002B75E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ыбор и подготовка тем к научн</w:t>
            </w:r>
            <w:r w:rsidR="00C64C06">
              <w:rPr>
                <w:rFonts w:ascii="Times New Roman" w:hAnsi="Times New Roman"/>
                <w:color w:val="000000" w:themeColor="text1"/>
                <w:sz w:val="24"/>
              </w:rPr>
              <w:t>о-</w:t>
            </w:r>
            <w:r w:rsidR="0097085E">
              <w:rPr>
                <w:rFonts w:ascii="Times New Roman" w:hAnsi="Times New Roman"/>
                <w:color w:val="000000" w:themeColor="text1"/>
                <w:sz w:val="24"/>
              </w:rPr>
              <w:t xml:space="preserve">исследовательским </w:t>
            </w:r>
            <w:r w:rsidR="0097085E" w:rsidRPr="00901598">
              <w:rPr>
                <w:rFonts w:ascii="Times New Roman" w:hAnsi="Times New Roman"/>
                <w:color w:val="000000" w:themeColor="text1"/>
                <w:sz w:val="24"/>
              </w:rPr>
              <w:t>конференциям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учащихс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1F5742" w:rsidRPr="00901598" w:rsidTr="002B75E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учащихся к </w:t>
            </w:r>
            <w:r w:rsidR="0097085E" w:rsidRPr="00901598">
              <w:rPr>
                <w:rFonts w:ascii="Times New Roman" w:hAnsi="Times New Roman"/>
                <w:color w:val="000000" w:themeColor="text1"/>
                <w:sz w:val="24"/>
              </w:rPr>
              <w:t>школьн</w:t>
            </w:r>
            <w:r w:rsidR="0097085E">
              <w:rPr>
                <w:rFonts w:ascii="Times New Roman" w:hAnsi="Times New Roman"/>
                <w:color w:val="000000" w:themeColor="text1"/>
                <w:sz w:val="24"/>
              </w:rPr>
              <w:t xml:space="preserve">ому </w:t>
            </w:r>
            <w:r w:rsidR="0097085E" w:rsidRPr="00901598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1049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601298">
              <w:rPr>
                <w:rFonts w:ascii="Times New Roman" w:hAnsi="Times New Roman"/>
                <w:color w:val="000000" w:themeColor="text1"/>
                <w:sz w:val="24"/>
              </w:rPr>
              <w:t>муниципальному этапу ВСОШ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 графику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Участие в предметных олимпиадах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 графику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601298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F5742" w:rsidRPr="00901598">
              <w:rPr>
                <w:rFonts w:ascii="Times New Roman" w:hAnsi="Times New Roman"/>
                <w:color w:val="000000" w:themeColor="text1"/>
                <w:sz w:val="24"/>
              </w:rPr>
              <w:t>Классные руководители</w:t>
            </w:r>
          </w:p>
        </w:tc>
      </w:tr>
      <w:tr w:rsidR="001F5742" w:rsidRPr="00901598" w:rsidTr="001F5742"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Дополнительное образование</w:t>
            </w:r>
          </w:p>
        </w:tc>
      </w:tr>
      <w:tr w:rsidR="001F5742" w:rsidRPr="00901598" w:rsidTr="002B75E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хват детей группы риска </w:t>
            </w: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деятельностью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742" w:rsidRPr="00901598" w:rsidRDefault="001F5742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6012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омплектование кружков и секци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Руководители кружков и секций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Участие кружков и секций в подготовке и проведении школьных </w:t>
            </w:r>
            <w:r w:rsidR="0097085E">
              <w:rPr>
                <w:rFonts w:ascii="Times New Roman" w:hAnsi="Times New Roman"/>
                <w:color w:val="000000" w:themeColor="text1"/>
                <w:sz w:val="24"/>
              </w:rPr>
              <w:t>мероприяти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Руководители кружков и секций</w:t>
            </w:r>
          </w:p>
        </w:tc>
      </w:tr>
      <w:tr w:rsidR="001F5742" w:rsidRPr="00901598" w:rsidTr="001F5742"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Предупреждение неуспеваемост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ыявление слабоуспевающих учащихся в классах и изучение возможных причин неуспеваем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, заместитель директора по УВР</w:t>
            </w:r>
            <w:r w:rsidR="00601298">
              <w:rPr>
                <w:rFonts w:ascii="Times New Roman" w:hAnsi="Times New Roman"/>
                <w:color w:val="000000" w:themeColor="text1"/>
                <w:sz w:val="24"/>
              </w:rPr>
              <w:t>, к</w:t>
            </w:r>
            <w:r w:rsidR="00601298" w:rsidRPr="00901598">
              <w:rPr>
                <w:rFonts w:ascii="Times New Roman" w:hAnsi="Times New Roman"/>
                <w:color w:val="000000" w:themeColor="text1"/>
                <w:sz w:val="24"/>
              </w:rPr>
              <w:t>лассные руководител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Анализ успеваемости и работы с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чащимися с ОВЗ и слабоуспевающими учащимися на педагогических советах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Ноябрь, декабрь, март, 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УВР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601298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о мере необходимости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индивидуальной работы с учащимися с ОВЗ и слабоуспевающими учащимис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601298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воевременное извещение родителей о неуспеваемости учащихс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лассные руководители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сещение уроков с целью анализа работы педагогов по предупреждению неуспеваемости в ходе тематических комплексных проверок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</w:t>
            </w:r>
          </w:p>
        </w:tc>
      </w:tr>
      <w:tr w:rsidR="001F5742" w:rsidRPr="00901598" w:rsidTr="001F5742">
        <w:tc>
          <w:tcPr>
            <w:tcW w:w="9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опровождение обучающихся – детей участников СВО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Формирование системы информирования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учающихся-детей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ветеранов (участников) специальной военной операции, членов их семей о дополнительных ресурсах оказания комплексной помощи семьям ветеранов (участников) специальной военной операции (далее – СВО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  <w:p w:rsidR="0097085E" w:rsidRPr="00901598" w:rsidRDefault="0097085E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гог-психолог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межведомственного взаимодействия для оказания необходимой помощи и поддержки детей, родители (законные представители) которых являются ветеранами (участниками) СВО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ониторинг психологического состояния детей ветеранов (участников) СВО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 (при наличии согласия родителей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гог-психолог</w:t>
            </w:r>
          </w:p>
        </w:tc>
      </w:tr>
      <w:tr w:rsidR="001F5742" w:rsidRPr="00901598" w:rsidTr="001F5742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казание адресной психологической помощи детей ветеранов (участников) СВО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 (по запросу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42" w:rsidRPr="00901598" w:rsidRDefault="001F5742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гог-психолог</w:t>
            </w:r>
          </w:p>
        </w:tc>
      </w:tr>
    </w:tbl>
    <w:p w:rsidR="0055066C" w:rsidRPr="00901598" w:rsidRDefault="0055066C" w:rsidP="0055066C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en-US"/>
        </w:rPr>
      </w:pPr>
    </w:p>
    <w:p w:rsidR="008771A9" w:rsidRPr="00901598" w:rsidRDefault="00634BEA" w:rsidP="00ED0FB5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1.</w:t>
      </w:r>
      <w:r w:rsidR="00ED0FB5"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3</w:t>
      </w: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. Формирование и развитие </w:t>
      </w:r>
      <w:r w:rsidR="0097085E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цифровой </w:t>
      </w:r>
      <w:r w:rsidR="0097085E"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грамотности</w:t>
      </w: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обучающихся</w:t>
      </w:r>
      <w:proofErr w:type="gram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3009"/>
        <w:gridCol w:w="3069"/>
      </w:tblGrid>
      <w:tr w:rsidR="008771A9" w:rsidRPr="00901598" w:rsidTr="00ED0FB5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8771A9" w:rsidRPr="00901598" w:rsidTr="00ED0FB5">
        <w:trPr>
          <w:trHeight w:val="112"/>
        </w:trPr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Нормативно-правовое обеспечение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Изучение нормативно-правовой документации по формированию цифровой грамотн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, руководители </w:t>
            </w:r>
            <w:r w:rsidR="0097085E">
              <w:rPr>
                <w:rFonts w:ascii="Times New Roman" w:hAnsi="Times New Roman"/>
                <w:color w:val="000000" w:themeColor="text1"/>
                <w:sz w:val="24"/>
              </w:rPr>
              <w:t>ШМО</w:t>
            </w:r>
          </w:p>
        </w:tc>
      </w:tr>
      <w:tr w:rsidR="008771A9" w:rsidRPr="00901598" w:rsidTr="00ED0FB5">
        <w:trPr>
          <w:trHeight w:val="112"/>
        </w:trPr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Информационно-просветительская работа с участниками образовательных отношений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родительских собраний «Цифровая грамотность: зачем она нужна ученикам и их родителям»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97085E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>екабрь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Директор, председатель </w:t>
            </w:r>
            <w:r w:rsidR="00C64C06">
              <w:rPr>
                <w:rFonts w:ascii="Times New Roman" w:hAnsi="Times New Roman"/>
                <w:color w:val="000000" w:themeColor="text1"/>
                <w:sz w:val="24"/>
              </w:rPr>
              <w:t xml:space="preserve">Управляющего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овета родителей, классные руководители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педагогического совета «Формирование и развитие цифровой грамотности»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8771A9" w:rsidRPr="00901598" w:rsidTr="00ED0FB5">
        <w:trPr>
          <w:trHeight w:val="112"/>
        </w:trPr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Программно-методическое обеспечение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97085E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учебных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курсов формируемой части учебного плана:</w:t>
            </w:r>
          </w:p>
          <w:p w:rsidR="008771A9" w:rsidRPr="00901598" w:rsidRDefault="00ED0FB5" w:rsidP="00ED0FB5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left" w:pos="82"/>
                <w:tab w:val="left" w:pos="224"/>
              </w:tabs>
              <w:spacing w:beforeAutospacing="0" w:afterAutospacing="0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«Основы </w:t>
            </w:r>
            <w:r w:rsidR="00601298">
              <w:rPr>
                <w:rFonts w:ascii="Times New Roman" w:hAnsi="Times New Roman"/>
                <w:color w:val="000000" w:themeColor="text1"/>
                <w:sz w:val="24"/>
              </w:rPr>
              <w:t>финансовой</w:t>
            </w:r>
            <w:r w:rsidR="001049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>грамотност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>» (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>–9-е классы);</w:t>
            </w:r>
          </w:p>
          <w:p w:rsidR="008771A9" w:rsidRPr="00901598" w:rsidRDefault="008771A9" w:rsidP="00182F09">
            <w:pPr>
              <w:tabs>
                <w:tab w:val="left" w:pos="0"/>
                <w:tab w:val="left" w:pos="82"/>
                <w:tab w:val="left" w:pos="224"/>
              </w:tabs>
              <w:spacing w:beforeAutospacing="0" w:afterAutospacing="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, апрель—май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, педагоги-предметники</w:t>
            </w:r>
          </w:p>
        </w:tc>
      </w:tr>
      <w:tr w:rsidR="008771A9" w:rsidRPr="00901598" w:rsidTr="00ED0FB5">
        <w:trPr>
          <w:trHeight w:val="112"/>
        </w:trPr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Подготовка педагогов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рганизация административного совещания по стратегии развития профессиональных компетенций педагогов в вопросах </w:t>
            </w:r>
            <w:r w:rsidR="00601298">
              <w:rPr>
                <w:rFonts w:ascii="Times New Roman" w:hAnsi="Times New Roman"/>
                <w:color w:val="000000" w:themeColor="text1"/>
                <w:sz w:val="24"/>
              </w:rPr>
              <w:t xml:space="preserve">цифровой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грамотн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ктябрь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601298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98" w:rsidRPr="00901598" w:rsidRDefault="00601298" w:rsidP="0010496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работы педагогов в </w:t>
            </w:r>
            <w:r w:rsidR="0010496A">
              <w:rPr>
                <w:rFonts w:ascii="Times New Roman" w:hAnsi="Times New Roman"/>
                <w:color w:val="000000" w:themeColor="text1"/>
                <w:sz w:val="24"/>
              </w:rPr>
              <w:t>ФГИС «Моя школа»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98" w:rsidRPr="00901598" w:rsidRDefault="00AF499B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298" w:rsidRPr="00901598" w:rsidRDefault="00AF499B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методических недель «Учим вместе» — проведение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ежпредметных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етапредметных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уроков, внеурочных занятий, защиты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роектов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 графику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Руководители </w:t>
            </w:r>
            <w:r w:rsidR="0097085E">
              <w:rPr>
                <w:rFonts w:ascii="Times New Roman" w:hAnsi="Times New Roman"/>
                <w:color w:val="000000" w:themeColor="text1"/>
                <w:sz w:val="24"/>
              </w:rPr>
              <w:t>ШМО,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заместитель директора по УВР</w:t>
            </w:r>
          </w:p>
        </w:tc>
      </w:tr>
      <w:tr w:rsidR="008771A9" w:rsidRPr="00901598" w:rsidTr="00ED0FB5">
        <w:trPr>
          <w:trHeight w:val="112"/>
        </w:trPr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Обновление контрольно-оценочных процедур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рганизация участия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учающихс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в </w:t>
            </w:r>
            <w:r w:rsidR="00ED0FB5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диагностике </w:t>
            </w:r>
            <w:r w:rsidR="00AF499B">
              <w:rPr>
                <w:rFonts w:ascii="Times New Roman" w:hAnsi="Times New Roman"/>
                <w:color w:val="000000" w:themeColor="text1"/>
                <w:sz w:val="24"/>
              </w:rPr>
              <w:t xml:space="preserve">финансовой </w:t>
            </w:r>
            <w:r w:rsidR="00ED0FB5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грамотности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ктябрь</w:t>
            </w:r>
            <w:r w:rsidR="00ED0FB5" w:rsidRPr="00901598">
              <w:rPr>
                <w:rFonts w:ascii="Times New Roman" w:hAnsi="Times New Roman"/>
                <w:color w:val="000000" w:themeColor="text1"/>
                <w:sz w:val="24"/>
              </w:rPr>
              <w:t>-декабрь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заместитель директора по УВР</w:t>
            </w:r>
          </w:p>
        </w:tc>
      </w:tr>
      <w:tr w:rsidR="008771A9" w:rsidRPr="00901598" w:rsidTr="00ED0FB5">
        <w:trPr>
          <w:trHeight w:val="112"/>
        </w:trPr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и проведение</w:t>
            </w:r>
            <w:r w:rsidR="00AF499B">
              <w:rPr>
                <w:rFonts w:ascii="Times New Roman" w:hAnsi="Times New Roman"/>
                <w:color w:val="000000" w:themeColor="text1"/>
                <w:sz w:val="24"/>
              </w:rPr>
              <w:t xml:space="preserve"> заочных и </w:t>
            </w:r>
            <w:r w:rsidR="0097085E">
              <w:rPr>
                <w:rFonts w:ascii="Times New Roman" w:hAnsi="Times New Roman"/>
                <w:color w:val="000000" w:themeColor="text1"/>
                <w:sz w:val="24"/>
              </w:rPr>
              <w:t xml:space="preserve">очных </w:t>
            </w:r>
            <w:proofErr w:type="spellStart"/>
            <w:r w:rsidR="0097085E" w:rsidRPr="00901598">
              <w:rPr>
                <w:rFonts w:ascii="Times New Roman" w:hAnsi="Times New Roman"/>
                <w:color w:val="000000" w:themeColor="text1"/>
                <w:sz w:val="24"/>
              </w:rPr>
              <w:t>межпредметных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олимпиад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, февраль—март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D0FB5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</w:t>
            </w:r>
          </w:p>
        </w:tc>
      </w:tr>
    </w:tbl>
    <w:p w:rsidR="00ED0FB5" w:rsidRPr="00901598" w:rsidRDefault="00ED0FB5" w:rsidP="00ED0FB5">
      <w:pPr>
        <w:spacing w:beforeAutospacing="0" w:afterAutospacing="0" w:line="600" w:lineRule="atLeast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1.4. Государственная итоговая аттестац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8"/>
        <w:gridCol w:w="1941"/>
        <w:gridCol w:w="2458"/>
      </w:tblGrid>
      <w:tr w:rsidR="00ED0FB5" w:rsidRPr="00901598" w:rsidTr="00ED0FB5">
        <w:tc>
          <w:tcPr>
            <w:tcW w:w="53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41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5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D0FB5" w:rsidRPr="00901598" w:rsidTr="00ED0FB5">
        <w:tc>
          <w:tcPr>
            <w:tcW w:w="973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ие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частников образовательных отношений об изменениях в нормативной правовой базе ГИА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нов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ение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нформац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AF499B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сайт, заместитель директора по УВР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ие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бучающихся о сроках проведения ГИА-9, сроках и местах подачи заявлений об участии в ГИА-9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 1 февраля 2026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AF499B" w:rsidP="00ED0FB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ь директора по УВР, ответственный за сайт</w:t>
            </w:r>
            <w:proofErr w:type="gramEnd"/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97085E" w:rsidP="00182F09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итогового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собеседовани</w:t>
            </w:r>
            <w:r w:rsidR="00182F0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я 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русскому языку для обучающихся по ООП ООО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AF499B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егулирование процедурных вопросов подготовки и проведения </w:t>
            </w:r>
            <w:r w:rsidR="0097085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ИА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через издание системы приказов по школе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В течение года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AF499B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ED0FB5" w:rsidRPr="00901598" w:rsidTr="00BE6634">
        <w:trPr>
          <w:trHeight w:val="1607"/>
        </w:trPr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AF499B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учение инструкций и методических материалов на заседаниях МО: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учение демоверсий, спецификации, кодификаторов, методических и инструктивных писем по предметам; изучение технологии проведения ОГЭ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10496A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  <w:r w:rsidR="00ED0FB5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0FB5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97085E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  <w:r w:rsidR="000B612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руководители </w:t>
            </w:r>
            <w:r w:rsidR="00AF499B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ED0FB5" w:rsidRPr="00901598" w:rsidTr="00ED0FB5">
        <w:tc>
          <w:tcPr>
            <w:tcW w:w="9737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Кадры 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инструктивно-методических совещаний:</w:t>
            </w:r>
          </w:p>
          <w:p w:rsidR="00ED0FB5" w:rsidRPr="00901598" w:rsidRDefault="00ED0FB5" w:rsidP="002B75E5">
            <w:pPr>
              <w:tabs>
                <w:tab w:val="left" w:pos="142"/>
              </w:tabs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•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ab/>
              <w:t xml:space="preserve">анализ результатов </w:t>
            </w:r>
            <w:r w:rsidR="00AF499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ИА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 2024-2025 учебном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году на заседаниях МО учителей-предметников;</w:t>
            </w:r>
          </w:p>
          <w:p w:rsidR="00ED0FB5" w:rsidRPr="00901598" w:rsidRDefault="00ED0FB5" w:rsidP="00ED0FB5">
            <w:pPr>
              <w:tabs>
                <w:tab w:val="left" w:pos="142"/>
              </w:tabs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•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ab/>
              <w:t xml:space="preserve">изучение проектов </w:t>
            </w: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ИМов</w:t>
            </w:r>
            <w:proofErr w:type="spell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на 2025-2026 учебный год; изучение нормативно-правовой базы проведения государственной итоговой аттестации в 2025-2026 году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97085E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, руководители ШМО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Участие учителей школы, работающих в 9 класса, в работе семинаров разного уровня по вопросу подготовки к ГИА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ED0FB5" w:rsidRPr="00901598" w:rsidRDefault="00ED0FB5" w:rsidP="00ED0FB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• о допуске обучающихся к государственной (итоговой) аттестации; анализ результатов государственной (итоговой) аттестации и определение задач на 2025–2026 учебный год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июн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BE6634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2032E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032E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ED0FB5" w:rsidRPr="00901598" w:rsidTr="00ED0FB5">
        <w:tc>
          <w:tcPr>
            <w:tcW w:w="9737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рганизация. Управление. Контроль</w:t>
            </w:r>
          </w:p>
        </w:tc>
      </w:tr>
      <w:tr w:rsidR="00ED0FB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бор предварительной информации о выборе предметов для прохождения государственной итоговой аттестации через анкетирование выпускников 9 класс</w:t>
            </w:r>
            <w:r w:rsidR="00BE66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ED0FB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FB5" w:rsidRPr="00901598" w:rsidRDefault="002032E8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</w:t>
            </w:r>
            <w:r w:rsidR="00ED0FB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ассный руководитель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10496A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готовка выпускников 9 класс</w:t>
            </w:r>
            <w:r w:rsidR="00BE66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к государственной итоговой аттестации:</w:t>
            </w:r>
          </w:p>
          <w:p w:rsidR="000B6125" w:rsidRPr="00901598" w:rsidRDefault="000B6125" w:rsidP="0010496A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проведение собраний обучающихся;</w:t>
            </w:r>
          </w:p>
          <w:p w:rsidR="000B6125" w:rsidRPr="00901598" w:rsidRDefault="000B6125" w:rsidP="0010496A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 ознакомление нормативно-правовой базы, регулирующей проведение государственной итоговой аттестации;</w:t>
            </w:r>
          </w:p>
          <w:p w:rsidR="000B6125" w:rsidRPr="00901598" w:rsidRDefault="000B6125" w:rsidP="0010496A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практические занятия с 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обучению заполнения бланков и ознакомление процедуры проведения ГИА на ППЭ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10496A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10496A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, классны</w:t>
            </w:r>
            <w:r w:rsidR="002032E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й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уководител</w:t>
            </w:r>
            <w:r w:rsidR="002032E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ь</w:t>
            </w:r>
            <w:r w:rsidR="00BE66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учителя-предметники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10496A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мастер-классов «Психологическая подготовка учащихся к сдаче к ГИА»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10496A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январь, апрел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10496A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 31 декабря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дача заявлений обучающихся 9 </w:t>
            </w:r>
            <w:r w:rsidR="002032E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ласса на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E66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ИА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BE6634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BE6634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0B612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 сопровождения и явки выпускников на экзамены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0B6125" w:rsidRPr="00901598" w:rsidTr="00ED0FB5">
        <w:tc>
          <w:tcPr>
            <w:tcW w:w="9737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Информационное обеспечение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ED0FB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формление информационных стендов с отражением нормативно-правовой базы проведения государственной итоговой аттестации выпускников 9 класс</w:t>
            </w:r>
            <w:r w:rsidR="00BE66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 2025-2026 учебном году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 класс</w:t>
            </w:r>
            <w:r w:rsidR="00BE663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родительских собраний:</w:t>
            </w:r>
          </w:p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• нормативно-правовая база, регулирующая проведение государственной итоговой аттестации в 2025-2026 учебном году;</w:t>
            </w:r>
          </w:p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• подготовка учащихся к государственной итоговой аттестации;</w:t>
            </w:r>
          </w:p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блемы профориентации и правильного выбора предметов для экзаменов в период государственной итоговой аттестации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обучающихся и родителей о портале информационной поддержки ГИА, размещение необходимой информации на сайте школы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237C52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директора</w:t>
            </w:r>
            <w:proofErr w:type="spellEnd"/>
            <w:r w:rsidR="000B612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0B6125" w:rsidRPr="00901598" w:rsidTr="00ED0FB5">
        <w:tc>
          <w:tcPr>
            <w:tcW w:w="533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ED0FB5">
            <w:pPr>
              <w:spacing w:line="204" w:lineRule="atLeas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ирование отчетов по результатам ГИА в 2025-2026 учебном году</w:t>
            </w:r>
          </w:p>
        </w:tc>
        <w:tc>
          <w:tcPr>
            <w:tcW w:w="1941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2458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B6125" w:rsidRPr="00901598" w:rsidRDefault="000B6125" w:rsidP="002B75E5">
            <w:pPr>
              <w:spacing w:after="120" w:line="204" w:lineRule="atLeast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0B6125" w:rsidRPr="00901598" w:rsidRDefault="000B6125" w:rsidP="001F57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:rsidR="000B6125" w:rsidRPr="00901598" w:rsidRDefault="000B6125" w:rsidP="001F57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:rsidR="000B6125" w:rsidRPr="00901598" w:rsidRDefault="000B6125" w:rsidP="001F57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:rsidR="008771A9" w:rsidRPr="00901598" w:rsidRDefault="00634BEA" w:rsidP="001F57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РАЗДЕЛ 2. Воспитательная работа</w:t>
      </w:r>
    </w:p>
    <w:p w:rsidR="008771A9" w:rsidRPr="00901598" w:rsidRDefault="00634BEA" w:rsidP="001F57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2.1. Реализация рабочей программы воспитания и календарного плана воспитательной работы</w:t>
      </w:r>
    </w:p>
    <w:tbl>
      <w:tblPr>
        <w:tblW w:w="9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3009"/>
        <w:gridCol w:w="3009"/>
      </w:tblGrid>
      <w:tr w:rsidR="008771A9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8771A9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рганизация сетевого взаимодействия по вопросам воспитательной работы с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учающимися</w:t>
            </w:r>
            <w:proofErr w:type="gramEnd"/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8771A9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работы внеурочных кружков, секций:</w:t>
            </w:r>
          </w:p>
          <w:p w:rsidR="008771A9" w:rsidRPr="00901598" w:rsidRDefault="00634BEA" w:rsidP="00967472">
            <w:pPr>
              <w:numPr>
                <w:ilvl w:val="0"/>
                <w:numId w:val="8"/>
              </w:numPr>
              <w:tabs>
                <w:tab w:val="clear" w:pos="720"/>
                <w:tab w:val="left" w:pos="-60"/>
                <w:tab w:val="left" w:pos="82"/>
                <w:tab w:val="left" w:pos="224"/>
              </w:tabs>
              <w:spacing w:beforeAutospacing="0" w:afterAutospacing="0"/>
              <w:ind w:left="0" w:right="180" w:firstLine="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формировать учебные группы;</w:t>
            </w:r>
          </w:p>
          <w:p w:rsidR="008771A9" w:rsidRPr="00901598" w:rsidRDefault="00634BEA" w:rsidP="00967472">
            <w:pPr>
              <w:numPr>
                <w:ilvl w:val="0"/>
                <w:numId w:val="8"/>
              </w:numPr>
              <w:tabs>
                <w:tab w:val="clear" w:pos="720"/>
                <w:tab w:val="left" w:pos="-60"/>
                <w:tab w:val="left" w:pos="82"/>
                <w:tab w:val="left" w:pos="224"/>
              </w:tabs>
              <w:spacing w:beforeAutospacing="0" w:afterAutospacing="0"/>
              <w:ind w:left="0" w:right="18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оставить расписание заняти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1F57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, в течение года (по необходимости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</w:t>
            </w:r>
            <w:r w:rsidR="00967472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и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а по УВР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гоги</w:t>
            </w:r>
          </w:p>
        </w:tc>
      </w:tr>
      <w:tr w:rsidR="008771A9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массовых мероприятий ко Дню учител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о 5 октябр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8771A9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рганизация массовых мероприятий, посвященных Празднику Весны и Тру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о 27 апрел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рганизация субботников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прель-май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массовых мероприятий ко Дню Победы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До </w:t>
            </w:r>
            <w:r w:rsidR="00237C5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ма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спортивных мероприятий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="00237C52" w:rsidRPr="00901598">
              <w:rPr>
                <w:rFonts w:ascii="Times New Roman" w:hAnsi="Times New Roman"/>
                <w:color w:val="000000" w:themeColor="text1"/>
                <w:sz w:val="24"/>
              </w:rPr>
              <w:t>посвященн</w:t>
            </w:r>
            <w:r w:rsidR="00237C52">
              <w:rPr>
                <w:rFonts w:ascii="Times New Roman" w:hAnsi="Times New Roman"/>
                <w:color w:val="000000" w:themeColor="text1"/>
                <w:sz w:val="24"/>
              </w:rPr>
              <w:t>ых</w:t>
            </w:r>
            <w:r w:rsidR="00237C52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празднованию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Дня По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бед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Май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E6634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, учител</w:t>
            </w:r>
            <w:r w:rsidR="00237C52">
              <w:rPr>
                <w:rFonts w:ascii="Times New Roman" w:hAnsi="Times New Roman"/>
                <w:color w:val="000000" w:themeColor="text1"/>
                <w:sz w:val="24"/>
              </w:rPr>
              <w:t>я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физической культуры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новление 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ай—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едагоги, заместитель директора по 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Праздничного мероприятия «Последний звонок»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Май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лассны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й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руководител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proofErr w:type="gramStart"/>
            <w:r w:rsidR="00237C52" w:rsidRPr="009015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proofErr w:type="gramEnd"/>
            <w:r w:rsidR="00237C52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класса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, заместитель директора по 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рганизация 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 xml:space="preserve">торжественной </w:t>
            </w:r>
            <w:r w:rsidR="00237C52">
              <w:rPr>
                <w:rFonts w:ascii="Times New Roman" w:hAnsi="Times New Roman"/>
                <w:color w:val="000000" w:themeColor="text1"/>
                <w:sz w:val="24"/>
              </w:rPr>
              <w:t xml:space="preserve">линейки </w:t>
            </w:r>
            <w:r w:rsidR="00237C52" w:rsidRPr="0090159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ыпускной»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 xml:space="preserve"> и вручение аттестатов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Июн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лассны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й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руководител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ь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9 класс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, заместитель директора по 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472" w:rsidRPr="00901598" w:rsidTr="001F5742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поднятия/спуска Государственного флага в школе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Еже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недельно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472" w:rsidRPr="00901598" w:rsidRDefault="00967472" w:rsidP="0096747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</w:tbl>
    <w:p w:rsidR="00967472" w:rsidRPr="00901598" w:rsidRDefault="00967472" w:rsidP="00967472">
      <w:pPr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67472" w:rsidRPr="00901598" w:rsidRDefault="00967472" w:rsidP="00967472">
      <w:pPr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2.2. Деятельность Совета по профилактике правонарушений и безнадзорности</w:t>
      </w:r>
    </w:p>
    <w:tbl>
      <w:tblPr>
        <w:tblW w:w="5044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3"/>
        <w:gridCol w:w="1741"/>
        <w:gridCol w:w="2339"/>
      </w:tblGrid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7472" w:rsidRPr="00901598" w:rsidRDefault="00967472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7472" w:rsidRPr="00901598" w:rsidRDefault="00967472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7472" w:rsidRPr="00901598" w:rsidRDefault="00967472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Выявление школьников и семей группы риска, социально запущенных детей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Формирование банка данных - социальной картотеки, в которую включаются:</w:t>
            </w:r>
          </w:p>
          <w:p w:rsidR="00967472" w:rsidRPr="00901598" w:rsidRDefault="00967472" w:rsidP="00237C5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обеспеченные, многодетные, неполные семьи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каемые дети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инвалиды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ведение заседаний Совета профилактики по плану работы школы, результатам педсоветов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Рейды классных руководителей и членов Совета профилактики.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нтябрь – октябрь</w:t>
            </w: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есячник по профилактике правонарушений: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часы «Внимание! Подросток»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бюллетеней «Тебе, подросток!», «Мы выбираем здоровый образ жизни»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работа с детьми и их родителями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и по вопросам профилактики наркомании, алкоголизма, ВИЧ-инфекции и т.д. 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и с работниками ОВД, комиссии по делам несовершеннолетних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, посвященные Всемирному дню борьбы со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Дом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с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окурением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плакатов «Спасибо, жизнь!».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став Совета профилактики</w:t>
            </w:r>
          </w:p>
        </w:tc>
      </w:tr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Единый профилактический день (работа с семьями, уклоняющимися от воспитания детей)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. Проведение заседаний Совета профилактики по плану работы школы, результатам педсоветов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ведение акций и мероприятий по плану школы.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Совета профилактик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Единый профилактический день (учет успеваемости, посещаемости, выполнения режима дня)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 Проведение заседаний Совета профилактики  по плану работы школы, результатам педсоветов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ведение акций и мероприятий по плану школы.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- февраль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Совета профилактик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Единый профилактический день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ведение заседаний Совета профилактики по плану работы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ведение акций и мероприятий по плану школы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Собеседования со школьниками группы риска  и их родителями по вопросу летней занятости.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- апрель</w:t>
            </w: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Совета профилактик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967472" w:rsidRPr="00901598" w:rsidTr="00967472">
        <w:trPr>
          <w:trHeight w:val="1"/>
        </w:trPr>
        <w:tc>
          <w:tcPr>
            <w:tcW w:w="57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Анализ работы школы по профилактике правонарушений.</w:t>
            </w:r>
          </w:p>
          <w:p w:rsidR="00967472" w:rsidRPr="00901598" w:rsidRDefault="00967472" w:rsidP="00E43D42">
            <w:pPr>
              <w:spacing w:beforeAutospacing="0" w:afterAutospacing="0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ланирование летнего отдыха школьников.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67472" w:rsidRPr="00901598" w:rsidRDefault="0096747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</w:tbl>
    <w:p w:rsidR="00E43D42" w:rsidRPr="00901598" w:rsidRDefault="00E43D42" w:rsidP="00E43D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8771A9" w:rsidRPr="00901598" w:rsidRDefault="00634BEA" w:rsidP="00E43D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2.</w:t>
      </w:r>
      <w:r w:rsidR="00E43D42"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3</w:t>
      </w: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. Изучение и применение государственной символики в образовательном процессе</w:t>
      </w:r>
    </w:p>
    <w:tbl>
      <w:tblPr>
        <w:tblW w:w="96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2268"/>
        <w:gridCol w:w="3009"/>
      </w:tblGrid>
      <w:tr w:rsidR="008771A9" w:rsidRPr="00901598" w:rsidTr="00E43D42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8771A9" w:rsidRPr="00901598" w:rsidTr="00E43D42">
        <w:trPr>
          <w:trHeight w:val="112"/>
        </w:trPr>
        <w:tc>
          <w:tcPr>
            <w:tcW w:w="9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Изучение государственной символики РФ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Формирование банка методических материалов для изучения государственной символики 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, руководители </w:t>
            </w:r>
            <w:r w:rsidR="00237C52">
              <w:rPr>
                <w:rFonts w:ascii="Times New Roman" w:hAnsi="Times New Roman"/>
                <w:color w:val="000000" w:themeColor="text1"/>
                <w:sz w:val="24"/>
              </w:rPr>
              <w:t>ШМО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, педагоги</w:t>
            </w:r>
          </w:p>
        </w:tc>
      </w:tr>
      <w:tr w:rsidR="008771A9" w:rsidRPr="00901598" w:rsidTr="00E43D42">
        <w:trPr>
          <w:trHeight w:val="112"/>
        </w:trPr>
        <w:tc>
          <w:tcPr>
            <w:tcW w:w="9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Воспитательная работа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образовательных событий, посвященных празднованию Дня Государственного флага 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, классные руководители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Создание и организация деятельности детского общественного объединения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«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>Движение первых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BF1C45">
              <w:rPr>
                <w:rFonts w:ascii="Times New Roman" w:hAnsi="Times New Roman"/>
                <w:color w:val="000000" w:themeColor="text1"/>
                <w:sz w:val="24"/>
              </w:rPr>
              <w:t xml:space="preserve"> «Орлята Росси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ВР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рганизация образовательных событий, посвященных празднованию Дня Государственного герба 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, классные руководители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образовательных событий, посвященных празднованию Дня Конституции и Дня утверждения трех ФКЗ: о Государственном флаге, гербе и гимне Ро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ека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, классные руководители</w:t>
            </w:r>
          </w:p>
        </w:tc>
      </w:tr>
      <w:tr w:rsidR="008771A9" w:rsidRPr="00901598" w:rsidTr="00E43D42">
        <w:trPr>
          <w:trHeight w:val="112"/>
        </w:trPr>
        <w:tc>
          <w:tcPr>
            <w:tcW w:w="9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Использование государственной символики РФ в образовательном процессе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формление информационных стендов, посвященных государственной символике 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, классные руководители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ддержание школьной традиции еженедельного поднятия фла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ведение школьных линеек с применением государственной символики РФ «</w:t>
            </w:r>
            <w:r w:rsidR="00E43D42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Итоги мероприятий (спортивные соревнования, олимпиады, награждение и т.д.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ведение мероприятий и образовательных событий в соответствии с календарным планом воспитательной работы с использованием государственной символики Р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ВР</w:t>
            </w:r>
          </w:p>
        </w:tc>
      </w:tr>
      <w:tr w:rsidR="008771A9" w:rsidRPr="00901598" w:rsidTr="00E43D42">
        <w:trPr>
          <w:trHeight w:val="112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Использование государственной символики РФ во время школьных спортивных соревн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 ВР, </w:t>
            </w:r>
            <w:r w:rsidR="00E43D42" w:rsidRPr="00901598">
              <w:rPr>
                <w:rFonts w:ascii="Times New Roman" w:hAnsi="Times New Roman"/>
                <w:color w:val="000000" w:themeColor="text1"/>
                <w:sz w:val="24"/>
              </w:rPr>
              <w:t>учитель физической культуры</w:t>
            </w:r>
          </w:p>
        </w:tc>
      </w:tr>
    </w:tbl>
    <w:p w:rsidR="00E43D42" w:rsidRPr="00901598" w:rsidRDefault="00E43D42" w:rsidP="00E43D42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8771A9" w:rsidRPr="00901598" w:rsidRDefault="00634BEA" w:rsidP="00E43D42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1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2.</w:t>
      </w:r>
      <w:r w:rsidR="00F73969"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4</w:t>
      </w: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. Работа с родителями (законными представителями)</w:t>
      </w:r>
    </w:p>
    <w:tbl>
      <w:tblPr>
        <w:tblW w:w="9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2535"/>
        <w:gridCol w:w="3009"/>
      </w:tblGrid>
      <w:tr w:rsidR="008771A9" w:rsidRPr="00901598" w:rsidTr="00E43D42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8771A9" w:rsidRPr="00901598" w:rsidTr="00E43D42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формление и обновление информационных уголков и стендов для родителей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237C5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</w:t>
            </w:r>
            <w:r w:rsidR="0010496A">
              <w:rPr>
                <w:rFonts w:ascii="Times New Roman" w:hAnsi="Times New Roman"/>
                <w:color w:val="000000" w:themeColor="text1"/>
                <w:sz w:val="24"/>
              </w:rPr>
              <w:t>гоги, заместитель директора по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8771A9" w:rsidRPr="00901598" w:rsidTr="00E43D42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дготовка и вручение раздаточного материала для родителей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E43D42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</w:t>
            </w:r>
            <w:r w:rsidR="0010496A">
              <w:rPr>
                <w:rFonts w:ascii="Times New Roman" w:hAnsi="Times New Roman"/>
                <w:color w:val="000000" w:themeColor="text1"/>
                <w:sz w:val="24"/>
              </w:rPr>
              <w:t>гоги, заместитель директора по 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ВР, </w:t>
            </w:r>
          </w:p>
        </w:tc>
      </w:tr>
      <w:tr w:rsidR="008771A9" w:rsidRPr="00901598" w:rsidTr="00E43D42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индивидуальных обсуждений текущих вопросов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педагоги</w:t>
            </w:r>
          </w:p>
        </w:tc>
      </w:tr>
      <w:tr w:rsidR="008771A9" w:rsidRPr="00901598" w:rsidTr="00E43D42"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634BEA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анкетирования по текущим вопроса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634BE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 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71A9" w:rsidRPr="00901598" w:rsidRDefault="0010496A" w:rsidP="00E43D4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</w:t>
            </w:r>
            <w:r w:rsidR="00634BEA" w:rsidRPr="00901598">
              <w:rPr>
                <w:rFonts w:ascii="Times New Roman" w:hAnsi="Times New Roman"/>
                <w:color w:val="000000" w:themeColor="text1"/>
                <w:sz w:val="24"/>
              </w:rPr>
              <w:t>ВР, педагоги</w:t>
            </w:r>
          </w:p>
        </w:tc>
      </w:tr>
    </w:tbl>
    <w:p w:rsidR="00E43D42" w:rsidRPr="00901598" w:rsidRDefault="00E43D42" w:rsidP="00634BEA">
      <w:pPr>
        <w:spacing w:beforeAutospacing="0" w:afterAutospacing="0"/>
        <w:rPr>
          <w:rFonts w:ascii="Times New Roman" w:hAnsi="Times New Roman"/>
          <w:b/>
          <w:color w:val="000000" w:themeColor="text1"/>
          <w:sz w:val="24"/>
        </w:rPr>
      </w:pPr>
    </w:p>
    <w:p w:rsidR="009675CB" w:rsidRPr="00901598" w:rsidRDefault="009675CB" w:rsidP="009675CB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9675CB" w:rsidRPr="00901598" w:rsidRDefault="009675CB" w:rsidP="009675CB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2.5. Информационная безопасность детей</w:t>
      </w:r>
    </w:p>
    <w:tbl>
      <w:tblPr>
        <w:tblW w:w="9654" w:type="dxa"/>
        <w:tblLayout w:type="fixed"/>
        <w:tblLook w:val="04A0"/>
      </w:tblPr>
      <w:tblGrid>
        <w:gridCol w:w="5544"/>
        <w:gridCol w:w="1984"/>
        <w:gridCol w:w="2126"/>
      </w:tblGrid>
      <w:tr w:rsidR="009675CB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5CB" w:rsidRPr="00901598" w:rsidRDefault="009675CB" w:rsidP="00410474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9675CB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—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лассные руководители, педагог-психолог</w:t>
            </w:r>
          </w:p>
        </w:tc>
      </w:tr>
      <w:tr w:rsidR="009675CB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9675CB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еспечение участия обучающихся в проектах, направленных на продвижение традиционных ценностей в информационной сред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, декабрь, 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5CB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аправление педагогических работников на повышение квалификации в области обеспечения безопасности и развития детей в информационном пространст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9675CB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9675CB" w:rsidP="0041047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нализ и при необходимости обновление содержания рабочих программ в целях обучения детей и подростков вопросам:</w:t>
            </w:r>
          </w:p>
          <w:p w:rsidR="009675CB" w:rsidRPr="00901598" w:rsidRDefault="00410474" w:rsidP="0041047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- з</w:t>
            </w:r>
            <w:r w:rsidR="009675CB" w:rsidRPr="00901598">
              <w:rPr>
                <w:rFonts w:ascii="Times New Roman" w:hAnsi="Times New Roman"/>
                <w:color w:val="000000" w:themeColor="text1"/>
                <w:sz w:val="24"/>
              </w:rPr>
              <w:t>ащиты персональных данных;</w:t>
            </w:r>
          </w:p>
          <w:p w:rsidR="009675CB" w:rsidRPr="00901598" w:rsidRDefault="00410474" w:rsidP="00410474">
            <w:pPr>
              <w:spacing w:beforeAutospacing="0" w:afterAutospacing="0"/>
              <w:ind w:right="18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="009675CB" w:rsidRPr="00901598">
              <w:rPr>
                <w:rFonts w:ascii="Times New Roman" w:hAnsi="Times New Roman"/>
                <w:color w:val="000000" w:themeColor="text1"/>
                <w:sz w:val="24"/>
              </w:rPr>
              <w:t>информационной безопасности и цифровой грамот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ай—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</w:t>
            </w:r>
          </w:p>
        </w:tc>
      </w:tr>
      <w:tr w:rsidR="009675CB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410474" w:rsidP="0041047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бесед с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бучающимис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по вопросам информационной безопас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410474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410474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лассные руководители, учитель информатики</w:t>
            </w:r>
          </w:p>
        </w:tc>
      </w:tr>
      <w:tr w:rsidR="00410474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410474" w:rsidP="0041047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Инструктаж по ТБ, информационной безопасности обучающихся 7-</w:t>
            </w:r>
            <w:r w:rsidR="00237C52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классов с фиксацией в журнал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410474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начале каждой четвер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410474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Учитель информатики</w:t>
            </w:r>
          </w:p>
        </w:tc>
      </w:tr>
      <w:tr w:rsidR="00410474" w:rsidRPr="00901598" w:rsidTr="00410474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410474" w:rsidP="0041047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формление информационного стенда с отражением вопросов информационной безопасности, цифровой грамотности, дополнение информационно-справочного раздела на официальном сайте образовательной организации сведениями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информационной безопасно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410474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0474" w:rsidRPr="00901598" w:rsidRDefault="00410474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Заместитель директора по УВР,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тветственный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за ведение сайта</w:t>
            </w:r>
          </w:p>
        </w:tc>
      </w:tr>
    </w:tbl>
    <w:p w:rsidR="00410474" w:rsidRPr="00901598" w:rsidRDefault="00410474" w:rsidP="0021012B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410474" w:rsidRPr="00901598" w:rsidRDefault="00410474" w:rsidP="009675CB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</w:p>
    <w:p w:rsidR="009675CB" w:rsidRPr="00901598" w:rsidRDefault="009675CB" w:rsidP="009675CB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2.</w:t>
      </w:r>
      <w:r w:rsidR="00410474"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6</w:t>
      </w: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. Профориентация школьников</w:t>
      </w:r>
    </w:p>
    <w:tbl>
      <w:tblPr>
        <w:tblW w:w="9687" w:type="dxa"/>
        <w:tblLayout w:type="fixed"/>
        <w:tblLook w:val="04A0"/>
      </w:tblPr>
      <w:tblGrid>
        <w:gridCol w:w="4268"/>
        <w:gridCol w:w="2410"/>
        <w:gridCol w:w="3009"/>
      </w:tblGrid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5CB" w:rsidRPr="00901598" w:rsidRDefault="009675CB" w:rsidP="00410474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Ознакомление с методическими рекомендациями по реализации единой модели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ого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минимума из письма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Минпросвещения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от 21.02.2024 № АЗ-323/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заместитель директора по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Назначение ответственного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 реализации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ого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миниму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пределение ответственных за организацию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ой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работы из числа педагогических рабо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, заместитель директора по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инструктажа по организации и проведению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ой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работы для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тветственных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Включение в расписание занятий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ых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уроков для 6–11-х классов на еженедельной основе в четвер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—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УВР</w:t>
            </w:r>
          </w:p>
        </w:tc>
      </w:tr>
      <w:tr w:rsidR="009675CB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410474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оставление</w:t>
            </w:r>
            <w:r w:rsidR="009675CB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диагностического конструктора: набор вариантов </w:t>
            </w:r>
            <w:proofErr w:type="spellStart"/>
            <w:r w:rsidR="009675CB"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ых</w:t>
            </w:r>
            <w:proofErr w:type="spellEnd"/>
            <w:r w:rsidR="009675CB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диагностик исходя из потребностей обучающих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—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75CB" w:rsidRPr="00901598" w:rsidRDefault="009675CB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гог-психолог</w:t>
            </w:r>
          </w:p>
        </w:tc>
      </w:tr>
      <w:tr w:rsidR="00173C9D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ых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диагностик для обучающихся 8-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клас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оябрь-дека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0496A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едагог-психолог</w:t>
            </w:r>
          </w:p>
        </w:tc>
      </w:tr>
      <w:tr w:rsidR="00173C9D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роведение бесед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ой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огласно план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воспитательной работы класса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0496A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Классные руководители </w:t>
            </w:r>
          </w:p>
        </w:tc>
      </w:tr>
      <w:tr w:rsidR="00173C9D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дготовка и заключение договоров о сетевом взаимодейств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—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956E81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173C9D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плана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фориентационных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экскурсий в организации 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О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и СП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—сентябрь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</w:p>
        </w:tc>
      </w:tr>
      <w:tr w:rsidR="00173C9D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ведение экскурсий для обучающихся 8-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классов в различные организ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  <w:r w:rsidR="00956E81">
              <w:rPr>
                <w:rFonts w:ascii="Times New Roman" w:hAnsi="Times New Roman"/>
                <w:color w:val="000000" w:themeColor="text1"/>
                <w:sz w:val="24"/>
              </w:rPr>
              <w:t>, к</w:t>
            </w:r>
            <w:r w:rsidR="00956E81" w:rsidRPr="00901598">
              <w:rPr>
                <w:rFonts w:ascii="Times New Roman" w:hAnsi="Times New Roman"/>
                <w:color w:val="000000" w:themeColor="text1"/>
                <w:sz w:val="24"/>
              </w:rPr>
              <w:t>лассные руководители</w:t>
            </w:r>
          </w:p>
        </w:tc>
      </w:tr>
      <w:tr w:rsidR="00173C9D" w:rsidRPr="00901598" w:rsidTr="00410474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встреч с представителями различных профессий с целью популяризации своей професс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410474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0496A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Р</w:t>
            </w:r>
            <w:r w:rsidR="00956E81">
              <w:rPr>
                <w:rFonts w:ascii="Times New Roman" w:hAnsi="Times New Roman"/>
                <w:color w:val="000000" w:themeColor="text1"/>
                <w:sz w:val="24"/>
              </w:rPr>
              <w:t>, к</w:t>
            </w:r>
            <w:r w:rsidR="00956E81" w:rsidRPr="00901598">
              <w:rPr>
                <w:rFonts w:ascii="Times New Roman" w:hAnsi="Times New Roman"/>
                <w:color w:val="000000" w:themeColor="text1"/>
                <w:sz w:val="24"/>
              </w:rPr>
              <w:t>лассные руководители</w:t>
            </w:r>
          </w:p>
        </w:tc>
      </w:tr>
    </w:tbl>
    <w:p w:rsidR="0029481A" w:rsidRPr="00901598" w:rsidRDefault="00BB42F4" w:rsidP="00BB42F4">
      <w:pPr>
        <w:spacing w:beforeAutospacing="0" w:afterAutospacing="0" w:line="6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01598">
        <w:rPr>
          <w:rFonts w:ascii="Times New Roman" w:hAnsi="Times New Roman"/>
          <w:b/>
          <w:color w:val="000000" w:themeColor="text1"/>
          <w:sz w:val="24"/>
        </w:rPr>
        <w:t>РАЗДЕЛ 3. Административная и управленческая деятельность</w:t>
      </w:r>
    </w:p>
    <w:p w:rsidR="00173C9D" w:rsidRPr="00901598" w:rsidRDefault="00173C9D" w:rsidP="00173C9D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3.1. Независимая оценка качества образования</w:t>
      </w:r>
    </w:p>
    <w:tbl>
      <w:tblPr>
        <w:tblW w:w="9655" w:type="dxa"/>
        <w:tblLayout w:type="fixed"/>
        <w:tblLook w:val="04A0"/>
      </w:tblPr>
      <w:tblGrid>
        <w:gridCol w:w="4977"/>
        <w:gridCol w:w="2268"/>
        <w:gridCol w:w="2410"/>
      </w:tblGrid>
      <w:tr w:rsidR="00173C9D" w:rsidRPr="00901598" w:rsidTr="00173C9D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3C9D" w:rsidRPr="00901598" w:rsidRDefault="00173C9D" w:rsidP="00173C9D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</w:rPr>
              <w:t>Ответственные</w:t>
            </w:r>
          </w:p>
        </w:tc>
      </w:tr>
      <w:tr w:rsidR="00173C9D" w:rsidRPr="00901598" w:rsidTr="00173C9D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дготовка школы к оценке готовности организаций, осуществляющих образовательную деятельность, к началу 2025-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026 учебного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Май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–а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Директор</w:t>
            </w:r>
          </w:p>
        </w:tc>
      </w:tr>
      <w:tr w:rsidR="00173C9D" w:rsidRPr="00901598" w:rsidTr="00173C9D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роведение инструктивно-методических совещаний по изменению подходов к контролю и надзору качества образования, совершенствованию процедур ВПР, </w:t>
            </w:r>
            <w:proofErr w:type="spellStart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НИКОи</w:t>
            </w:r>
            <w:proofErr w:type="spellEnd"/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других исследований качества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, руководители </w:t>
            </w:r>
            <w:r w:rsidR="0021012B">
              <w:rPr>
                <w:rFonts w:ascii="Times New Roman" w:hAnsi="Times New Roman"/>
                <w:color w:val="000000" w:themeColor="text1"/>
                <w:sz w:val="24"/>
              </w:rPr>
              <w:t>ШМО</w:t>
            </w:r>
          </w:p>
        </w:tc>
      </w:tr>
      <w:tr w:rsidR="00173C9D" w:rsidRPr="00901598" w:rsidTr="00173C9D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Организация контроля использования педагогами на уроках заданий ВПР, НИКО, региональных диагностических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</w:t>
            </w:r>
          </w:p>
        </w:tc>
      </w:tr>
      <w:tr w:rsidR="00173C9D" w:rsidRPr="00901598" w:rsidTr="00173C9D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Информирование родителей (законных представителей) о предстоящих исследованиях качества образования в 2025-2026 учебном году (о  целях проведения, о способе проведения) по каждому класс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</w:t>
            </w:r>
          </w:p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Классные руководители</w:t>
            </w:r>
          </w:p>
        </w:tc>
      </w:tr>
      <w:tr w:rsidR="00173C9D" w:rsidRPr="00901598" w:rsidTr="00173C9D"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>
            <w:pPr>
              <w:spacing w:before="100" w:after="10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Проведение ВПР и оценка результа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B2037E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арт- м</w:t>
            </w:r>
            <w:r w:rsidR="00173C9D"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а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3C9D" w:rsidRPr="00901598" w:rsidRDefault="00173C9D" w:rsidP="00173C9D">
            <w:pPr>
              <w:spacing w:before="100" w:after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Заместитель директора по УВР</w:t>
            </w:r>
          </w:p>
        </w:tc>
      </w:tr>
    </w:tbl>
    <w:p w:rsidR="00173C9D" w:rsidRPr="00901598" w:rsidRDefault="00173C9D" w:rsidP="00182F09">
      <w:pPr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53975" w:rsidRPr="00901598" w:rsidRDefault="00553975" w:rsidP="00182F09">
      <w:pPr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 </w:t>
      </w:r>
      <w:proofErr w:type="spellStart"/>
      <w:r w:rsidRPr="00956E81">
        <w:rPr>
          <w:rFonts w:ascii="Times New Roman" w:hAnsi="Times New Roman"/>
          <w:b/>
          <w:bCs/>
          <w:color w:val="auto"/>
          <w:sz w:val="24"/>
          <w:szCs w:val="24"/>
        </w:rPr>
        <w:t>Внутришкольный</w:t>
      </w:r>
      <w:proofErr w:type="spellEnd"/>
      <w:r w:rsidRPr="00956E81">
        <w:rPr>
          <w:rFonts w:ascii="Times New Roman" w:hAnsi="Times New Roman"/>
          <w:b/>
          <w:bCs/>
          <w:color w:val="auto"/>
          <w:sz w:val="24"/>
          <w:szCs w:val="24"/>
        </w:rPr>
        <w:t xml:space="preserve"> контроль</w:t>
      </w:r>
    </w:p>
    <w:p w:rsidR="00182F09" w:rsidRPr="00901598" w:rsidRDefault="00182F09" w:rsidP="00182F09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9"/>
        <w:gridCol w:w="2253"/>
        <w:gridCol w:w="2125"/>
      </w:tblGrid>
      <w:tr w:rsidR="00553975" w:rsidRPr="00901598" w:rsidTr="00553975">
        <w:trPr>
          <w:trHeight w:val="5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182F0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53975" w:rsidRPr="00901598" w:rsidTr="00553975">
        <w:tc>
          <w:tcPr>
            <w:tcW w:w="973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ормативно-правовое направление</w:t>
            </w:r>
          </w:p>
        </w:tc>
      </w:tr>
      <w:tr w:rsidR="00553975" w:rsidRPr="00901598" w:rsidTr="00553975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юнь–август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56E8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УВР</w:t>
            </w:r>
          </w:p>
        </w:tc>
      </w:tr>
      <w:tr w:rsidR="00553975" w:rsidRPr="00901598" w:rsidTr="00553975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структуры и содержания ООП начального образования на соответствие ФГОС НОО, ФОП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уковод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ического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бъединения</w:t>
            </w:r>
          </w:p>
        </w:tc>
      </w:tr>
      <w:tr w:rsidR="00553975" w:rsidRPr="00901598" w:rsidTr="00553975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структуры и содержания ООП основного образования на соответствие ФГОС ООО, ФОП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553975" w:rsidRPr="00901598" w:rsidTr="00553975"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5539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структуры и содержания ООП основного образования на соответствие ФГОС СОО, ФОП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553975" w:rsidRPr="00901598" w:rsidTr="00553975">
        <w:trPr>
          <w:trHeight w:val="7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553975" w:rsidRPr="00901598" w:rsidTr="00553975">
        <w:trPr>
          <w:trHeight w:val="2"/>
        </w:trPr>
        <w:tc>
          <w:tcPr>
            <w:tcW w:w="973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–октябрь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, секретарь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системы оплаты труда, в том числе критериев оценки эффективности деятельности работников,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штатного расписания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кабрь, июль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актный управляющий (секретарь)</w:t>
            </w:r>
          </w:p>
        </w:tc>
      </w:tr>
      <w:tr w:rsidR="00553975" w:rsidRPr="00901598" w:rsidTr="00553975">
        <w:trPr>
          <w:trHeight w:val="2"/>
        </w:trPr>
        <w:tc>
          <w:tcPr>
            <w:tcW w:w="973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Кадровое направление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ведение анализа уроков 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кабрь, апрель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ь директора по УВР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оформления учебно-педагогической документации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553975" w:rsidRPr="00901598" w:rsidTr="00553975">
        <w:trPr>
          <w:trHeight w:val="2"/>
        </w:trPr>
        <w:tc>
          <w:tcPr>
            <w:tcW w:w="973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Информационное направление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, февраль, июнь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кабрь, июнь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553975" w:rsidRPr="00901598" w:rsidTr="00553975">
        <w:trPr>
          <w:trHeight w:val="2"/>
        </w:trPr>
        <w:tc>
          <w:tcPr>
            <w:tcW w:w="53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ассмотрением обращений граждан</w:t>
            </w:r>
          </w:p>
        </w:tc>
        <w:tc>
          <w:tcPr>
            <w:tcW w:w="225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553975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3975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553975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</w:tbl>
    <w:p w:rsidR="00553975" w:rsidRPr="00901598" w:rsidRDefault="00553975" w:rsidP="00BB42F4">
      <w:pPr>
        <w:spacing w:beforeAutospacing="0" w:afterAutospacing="0" w:line="60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BB42F4" w:rsidRPr="00901598" w:rsidRDefault="001D5401" w:rsidP="001D5401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color w:val="000000" w:themeColor="text1"/>
          <w:sz w:val="28"/>
        </w:rPr>
        <w:t>3.3. Внутренняя система оценки качества образования (ВСОКО)</w:t>
      </w:r>
    </w:p>
    <w:tbl>
      <w:tblPr>
        <w:tblW w:w="505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8"/>
        <w:gridCol w:w="1690"/>
        <w:gridCol w:w="2560"/>
      </w:tblGrid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1D5401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B42F4" w:rsidRPr="00901598" w:rsidTr="00956E81">
        <w:tc>
          <w:tcPr>
            <w:tcW w:w="5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качества образовательны</w:t>
            </w:r>
            <w:r w:rsidR="001D540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х результатов освоения ООП НОО,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ООП ООО</w:t>
            </w:r>
            <w:r w:rsidR="001D540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ООП СОО</w:t>
            </w:r>
          </w:p>
        </w:tc>
        <w:tc>
          <w:tcPr>
            <w:tcW w:w="169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5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BB42F4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, педагоги</w:t>
            </w:r>
          </w:p>
        </w:tc>
      </w:tr>
      <w:tr w:rsidR="00BB42F4" w:rsidRPr="00901598" w:rsidTr="00956E81">
        <w:tc>
          <w:tcPr>
            <w:tcW w:w="5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соответствия учебников требованиям ФПУ</w:t>
            </w:r>
          </w:p>
        </w:tc>
        <w:tc>
          <w:tcPr>
            <w:tcW w:w="169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BB42F4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, декабрь,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956E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1D540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ниторинг качества воспитательной работы в 1-</w:t>
            </w:r>
            <w:r w:rsidR="00956E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х классах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нварь, май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956E8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956E81" w:rsidRPr="00901598" w:rsidTr="0010496A">
        <w:trPr>
          <w:trHeight w:val="552"/>
        </w:trPr>
        <w:tc>
          <w:tcPr>
            <w:tcW w:w="559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6E81" w:rsidRPr="00901598" w:rsidRDefault="00956E81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Мониторинг библиотечного фонда: определение степени обеспеченности 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чебниками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6E81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6E81" w:rsidRPr="00901598" w:rsidRDefault="00956E81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964A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соответствия рабочих программ учебных предметов для 1–</w:t>
            </w:r>
            <w:r w:rsidR="00964A1F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х классов, календарно-тематического планирования требованиям 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BB42F4" w:rsidRPr="00901598" w:rsidTr="00085053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динамики показателей здоровья обучающихся (общего показателя здоровья; показателя количества пропусков занятий по болезни)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085053" w:rsidP="000850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  <w:r w:rsidR="000850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085053"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="00085053" w:rsidRPr="00901598">
              <w:rPr>
                <w:rFonts w:ascii="Times New Roman" w:hAnsi="Times New Roman"/>
                <w:color w:val="000000" w:themeColor="text1"/>
                <w:sz w:val="24"/>
              </w:rPr>
              <w:t>лассные руководители</w:t>
            </w:r>
          </w:p>
        </w:tc>
      </w:tr>
      <w:tr w:rsidR="00BB42F4" w:rsidRPr="00901598" w:rsidTr="00085053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Наблюдение за организацией развития </w:t>
            </w: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мений на занятиях урочной и внеурочной деятельности у обучающихся 1–</w:t>
            </w:r>
            <w:r w:rsidR="000850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х классо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, ВР</w:t>
            </w:r>
          </w:p>
        </w:tc>
      </w:tr>
      <w:tr w:rsidR="00BB42F4" w:rsidRPr="00901598" w:rsidTr="00085053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абочая группа по подготовке отчета по </w:t>
            </w: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состояния учебных помещений на соответствие требованиям ФГОС общего образования (мониторинг)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BB42F4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, завхоз</w:t>
            </w:r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реализации/освоения рабочих программ учебных предметов в 1–</w:t>
            </w:r>
            <w:r w:rsidR="000850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х классах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</w:t>
            </w:r>
            <w:r w:rsidR="00BB42F4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УВР,  руководители </w:t>
            </w:r>
            <w:r w:rsidR="000850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ШМО</w:t>
            </w:r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BB42F4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BB42F4" w:rsidRPr="00901598" w:rsidTr="00956E81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964A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освоения ООП, программ дополнительного образования учащимися 1–</w:t>
            </w:r>
            <w:r w:rsidR="00964A1F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1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х классов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B42F4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</w:t>
            </w:r>
            <w:r w:rsidR="000850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</w:p>
        </w:tc>
      </w:tr>
      <w:tr w:rsidR="00BB42F4" w:rsidRPr="00901598" w:rsidTr="00085053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69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="00BB42F4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BB42F4" w:rsidRPr="00901598" w:rsidTr="00085053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BB42F4" w:rsidRPr="00901598" w:rsidTr="00085053">
        <w:tc>
          <w:tcPr>
            <w:tcW w:w="5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а работы классных руководителей.</w:t>
            </w:r>
          </w:p>
          <w:p w:rsidR="00BB42F4" w:rsidRPr="00901598" w:rsidRDefault="00BB42F4" w:rsidP="004104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B42F4" w:rsidRPr="00901598" w:rsidRDefault="00085053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5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42F4" w:rsidRPr="00901598" w:rsidRDefault="00BB42F4" w:rsidP="00410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0B6125" w:rsidRPr="00901598" w:rsidRDefault="000B6125" w:rsidP="001E79B2">
      <w:pPr>
        <w:spacing w:beforeAutospacing="0" w:afterAutospacing="0"/>
        <w:jc w:val="center"/>
        <w:outlineLvl w:val="2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1E79B2" w:rsidRPr="00901598" w:rsidRDefault="001E79B2" w:rsidP="001E79B2">
      <w:pPr>
        <w:spacing w:beforeAutospacing="0" w:afterAutospacing="0"/>
        <w:jc w:val="center"/>
        <w:outlineLvl w:val="2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3.4. Работа с кадрами</w:t>
      </w:r>
    </w:p>
    <w:p w:rsidR="001E79B2" w:rsidRPr="00901598" w:rsidRDefault="001E79B2" w:rsidP="001E79B2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3.4.1.</w:t>
      </w:r>
      <w:r w:rsidRPr="00901598">
        <w:rPr>
          <w:rFonts w:ascii="Times New Roman" w:hAnsi="Times New Roman"/>
          <w:color w:val="000000" w:themeColor="text1"/>
          <w:sz w:val="28"/>
          <w:szCs w:val="24"/>
        </w:rPr>
        <w:t>  </w:t>
      </w: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Аттестация работ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8"/>
        <w:gridCol w:w="1942"/>
        <w:gridCol w:w="2267"/>
      </w:tblGrid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ить и утвердить списки </w:t>
            </w:r>
            <w:r w:rsidR="00085053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дагогических работников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,  заместитель директора по УВР</w:t>
            </w:r>
          </w:p>
        </w:tc>
      </w:tr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твердите состав аттестационной комисси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дельному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рафику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дседа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ттестационной комиссии</w:t>
            </w:r>
          </w:p>
        </w:tc>
      </w:tr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знакомить 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ттестуемых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ретарь аттестационной комиссии</w:t>
            </w:r>
          </w:p>
        </w:tc>
      </w:tr>
      <w:tr w:rsidR="001E79B2" w:rsidRPr="00901598" w:rsidTr="00085053">
        <w:tc>
          <w:tcPr>
            <w:tcW w:w="5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хождение процедуры аттестации педагогическими работниками</w:t>
            </w:r>
          </w:p>
        </w:tc>
        <w:tc>
          <w:tcPr>
            <w:tcW w:w="19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необходимости, по желанию работников</w:t>
            </w:r>
          </w:p>
        </w:tc>
        <w:tc>
          <w:tcPr>
            <w:tcW w:w="22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</w:tbl>
    <w:p w:rsidR="001E79B2" w:rsidRPr="00901598" w:rsidRDefault="001E79B2" w:rsidP="001E79B2">
      <w:pPr>
        <w:spacing w:beforeAutospacing="0" w:afterAutospacing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E79B2" w:rsidRPr="00901598" w:rsidRDefault="001E79B2" w:rsidP="001E79B2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3.4.2. Повышение квалификации работ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7"/>
        <w:gridCol w:w="1501"/>
        <w:gridCol w:w="2299"/>
      </w:tblGrid>
      <w:tr w:rsidR="001E79B2" w:rsidRPr="00901598" w:rsidTr="00085053">
        <w:tc>
          <w:tcPr>
            <w:tcW w:w="59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1E79B2" w:rsidRPr="00901598" w:rsidTr="00085053">
        <w:tc>
          <w:tcPr>
            <w:tcW w:w="59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 исследование по выявлению профессиональных дефицитов работников</w:t>
            </w:r>
          </w:p>
        </w:tc>
        <w:tc>
          <w:tcPr>
            <w:tcW w:w="15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E79B2" w:rsidRPr="00901598" w:rsidTr="00085053">
        <w:tc>
          <w:tcPr>
            <w:tcW w:w="59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фпереподготовки</w:t>
            </w:r>
            <w:proofErr w:type="spell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работников </w:t>
            </w:r>
          </w:p>
        </w:tc>
        <w:tc>
          <w:tcPr>
            <w:tcW w:w="15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2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085053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1E79B2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1E79B2" w:rsidRPr="00901598" w:rsidTr="00085053">
        <w:tc>
          <w:tcPr>
            <w:tcW w:w="59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хождение повышения квалификации учителей по использованию ИКТ в образовательном процессе</w:t>
            </w:r>
          </w:p>
        </w:tc>
        <w:tc>
          <w:tcPr>
            <w:tcW w:w="15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дагоги, заместитель директора по УВР</w:t>
            </w:r>
          </w:p>
        </w:tc>
      </w:tr>
    </w:tbl>
    <w:p w:rsidR="001E79B2" w:rsidRPr="00901598" w:rsidRDefault="001E79B2" w:rsidP="001E79B2">
      <w:pPr>
        <w:spacing w:beforeAutospacing="0" w:afterAutospacing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E79B2" w:rsidRPr="00901598" w:rsidRDefault="001E79B2" w:rsidP="001E79B2">
      <w:pPr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E79B2" w:rsidRPr="00901598" w:rsidRDefault="001E79B2" w:rsidP="001E79B2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3.4.3. Охрана тру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5"/>
        <w:gridCol w:w="1956"/>
        <w:gridCol w:w="2306"/>
      </w:tblGrid>
      <w:tr w:rsidR="001E79B2" w:rsidRPr="00901598" w:rsidTr="001E79B2">
        <w:tc>
          <w:tcPr>
            <w:tcW w:w="5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3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79B2" w:rsidRPr="00901598" w:rsidRDefault="001E79B2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B0EF1" w:rsidRPr="00901598" w:rsidTr="001E79B2">
        <w:tc>
          <w:tcPr>
            <w:tcW w:w="5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410474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ние инструктажей с сотрудниками, в т.ч. поступающих на работу</w:t>
            </w:r>
          </w:p>
        </w:tc>
        <w:tc>
          <w:tcPr>
            <w:tcW w:w="19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410474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густ, по мере необходимости</w:t>
            </w:r>
          </w:p>
        </w:tc>
        <w:tc>
          <w:tcPr>
            <w:tcW w:w="23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085053" w:rsidP="00410474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5B0EF1" w:rsidRPr="00901598" w:rsidTr="001E79B2">
        <w:tc>
          <w:tcPr>
            <w:tcW w:w="5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410474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готовка, осмотр учебных кабинетов, помещений к новому учебному году</w:t>
            </w:r>
          </w:p>
        </w:tc>
        <w:tc>
          <w:tcPr>
            <w:tcW w:w="19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410474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23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085053" w:rsidP="00410474">
            <w:pPr>
              <w:spacing w:beforeAutospacing="0" w:afterAutospacing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завхоз</w:t>
            </w:r>
          </w:p>
        </w:tc>
      </w:tr>
      <w:tr w:rsidR="00C84E8C" w:rsidRPr="00901598" w:rsidTr="0010496A">
        <w:trPr>
          <w:trHeight w:val="1932"/>
        </w:trPr>
        <w:tc>
          <w:tcPr>
            <w:tcW w:w="547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4E8C" w:rsidRPr="00901598" w:rsidRDefault="00C84E8C" w:rsidP="001E79B2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 предварительных и периодических медицинских осмотров (обследований) работников:</w:t>
            </w:r>
          </w:p>
          <w:p w:rsidR="00C84E8C" w:rsidRPr="00901598" w:rsidRDefault="00C84E8C" w:rsidP="005B0EF1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ключение договоров с медицинской организацией на проведение медосмотров работников;</w:t>
            </w:r>
          </w:p>
          <w:p w:rsidR="00C84E8C" w:rsidRPr="00901598" w:rsidRDefault="00C84E8C" w:rsidP="005B0EF1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правление на периодический медицинский осмотр работников</w:t>
            </w:r>
          </w:p>
        </w:tc>
        <w:tc>
          <w:tcPr>
            <w:tcW w:w="195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4E8C" w:rsidRPr="00901598" w:rsidRDefault="00C84E8C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Август (при поступлении на работу)</w:t>
            </w:r>
          </w:p>
          <w:p w:rsidR="00C84E8C" w:rsidRPr="00901598" w:rsidRDefault="00C84E8C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4E8C" w:rsidRPr="00901598" w:rsidRDefault="00C84E8C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5B0EF1" w:rsidRPr="00901598" w:rsidTr="001E79B2">
        <w:tc>
          <w:tcPr>
            <w:tcW w:w="5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5B0EF1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  СОУТ</w:t>
            </w:r>
          </w:p>
        </w:tc>
        <w:tc>
          <w:tcPr>
            <w:tcW w:w="19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C84E8C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="005B0EF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3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C84E8C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5B0EF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5B0EF1" w:rsidRPr="00901598" w:rsidTr="001E79B2">
        <w:tc>
          <w:tcPr>
            <w:tcW w:w="5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5B0EF1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учения по охране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руда работников</w:t>
            </w:r>
          </w:p>
        </w:tc>
        <w:tc>
          <w:tcPr>
            <w:tcW w:w="19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5B0EF1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3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B0EF1" w:rsidRPr="00901598" w:rsidRDefault="00C84E8C" w:rsidP="001E79B2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</w:tbl>
    <w:p w:rsidR="009667B8" w:rsidRPr="00901598" w:rsidRDefault="009667B8" w:rsidP="00F73969">
      <w:pPr>
        <w:spacing w:beforeAutospacing="0" w:afterAutospacing="0"/>
        <w:jc w:val="center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73969" w:rsidRPr="00901598" w:rsidRDefault="00F73969" w:rsidP="00F73969">
      <w:pPr>
        <w:spacing w:beforeAutospacing="0" w:afterAutospacing="0"/>
        <w:jc w:val="center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>3.</w:t>
      </w:r>
      <w:r w:rsidR="00BB42F4"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>. Методическая работа</w:t>
      </w:r>
    </w:p>
    <w:p w:rsidR="00F73969" w:rsidRPr="00901598" w:rsidRDefault="00F73969" w:rsidP="00F73969">
      <w:pPr>
        <w:pStyle w:val="a9"/>
        <w:ind w:left="0" w:firstLine="567"/>
        <w:jc w:val="both"/>
        <w:rPr>
          <w:color w:val="000000" w:themeColor="text1"/>
        </w:rPr>
      </w:pPr>
      <w:r w:rsidRPr="00901598">
        <w:rPr>
          <w:rFonts w:eastAsia="Arial Unicode MS"/>
          <w:color w:val="000000" w:themeColor="text1"/>
          <w:shd w:val="clear" w:color="auto" w:fill="FFFFFF"/>
        </w:rPr>
        <w:t>Тема</w:t>
      </w:r>
      <w:r w:rsidRPr="00901598">
        <w:rPr>
          <w:rFonts w:eastAsia="Arial Unicode MS"/>
          <w:bCs/>
          <w:color w:val="000000" w:themeColor="text1"/>
          <w:shd w:val="clear" w:color="auto" w:fill="FFFFFF"/>
        </w:rPr>
        <w:t xml:space="preserve"> методической работы в школе: продолжение работы на темой 2025-2026 учебного года</w:t>
      </w:r>
    </w:p>
    <w:p w:rsidR="00F73969" w:rsidRPr="00901598" w:rsidRDefault="00F73969" w:rsidP="00F73969">
      <w:pPr>
        <w:tabs>
          <w:tab w:val="left" w:pos="2789"/>
        </w:tabs>
        <w:spacing w:beforeAutospacing="0" w:afterAutospacing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«Формирование </w:t>
      </w:r>
      <w:r w:rsidR="00C84E8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 развитие цифровой </w:t>
      </w:r>
      <w:r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амотности»</w:t>
      </w:r>
    </w:p>
    <w:p w:rsidR="00F73969" w:rsidRPr="00901598" w:rsidRDefault="00F73969" w:rsidP="00F73969">
      <w:pPr>
        <w:tabs>
          <w:tab w:val="left" w:pos="2789"/>
        </w:tabs>
        <w:spacing w:beforeAutospacing="0" w:afterAutospacing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образовательного процесса, способствующих формированию </w:t>
      </w:r>
      <w:proofErr w:type="spellStart"/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общеучебных</w:t>
      </w:r>
      <w:proofErr w:type="spellEnd"/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мений и навыков школьников.</w:t>
      </w:r>
    </w:p>
    <w:p w:rsidR="00F73969" w:rsidRPr="00901598" w:rsidRDefault="00F73969" w:rsidP="00F73969">
      <w:pPr>
        <w:tabs>
          <w:tab w:val="left" w:pos="2789"/>
        </w:tabs>
        <w:spacing w:beforeAutospacing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73969" w:rsidRPr="00901598" w:rsidRDefault="00F73969" w:rsidP="00F73969">
      <w:pPr>
        <w:tabs>
          <w:tab w:val="left" w:pos="2789"/>
        </w:tabs>
        <w:spacing w:beforeAutospacing="0" w:afterAutospacing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:</w:t>
      </w:r>
    </w:p>
    <w:p w:rsidR="00F73969" w:rsidRPr="00901598" w:rsidRDefault="00F73969" w:rsidP="00F73969">
      <w:pPr>
        <w:spacing w:beforeAutospacing="0" w:afterAutospacing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•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ab/>
        <w:t>Продолжить работу на</w:t>
      </w:r>
      <w:r w:rsidR="00C84E8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 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вышением качества обучения и преподавания, </w:t>
      </w:r>
      <w:proofErr w:type="gramStart"/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направленных</w:t>
      </w:r>
      <w:proofErr w:type="gramEnd"/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индивидуальный подход к обучающимся.</w:t>
      </w:r>
    </w:p>
    <w:p w:rsidR="00F73969" w:rsidRPr="00901598" w:rsidRDefault="00F73969" w:rsidP="00F73969">
      <w:pPr>
        <w:spacing w:beforeAutospacing="0" w:afterAutospacing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•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ab/>
        <w:t>продолжить работу по оказанию методической помощи по повышению профессиональной компетентности.</w:t>
      </w:r>
    </w:p>
    <w:p w:rsidR="00F73969" w:rsidRPr="00901598" w:rsidRDefault="00F73969" w:rsidP="00F73969">
      <w:pPr>
        <w:spacing w:beforeAutospacing="0" w:afterAutospacing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•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ab/>
        <w:t>Продолжить работу по совершенствованию воспитательного процесса, работа с одаренными, слабоуспевающими, неуспевающими, трудными детьми (дифференциация).</w:t>
      </w:r>
    </w:p>
    <w:p w:rsidR="00F73969" w:rsidRPr="00901598" w:rsidRDefault="00F73969" w:rsidP="00F73969">
      <w:pPr>
        <w:spacing w:beforeAutospacing="0" w:afterAutospacing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•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ab/>
        <w:t>Содействие здоровью учащихся на уровне начального, основного и среднего общего образования на основе взаимодействия педагогов и социальных служб (на основе программы развития школы).</w:t>
      </w:r>
    </w:p>
    <w:p w:rsidR="00F73969" w:rsidRPr="00901598" w:rsidRDefault="00F73969" w:rsidP="00F73969">
      <w:pPr>
        <w:spacing w:beforeAutospacing="0" w:afterAutospacing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>•</w:t>
      </w:r>
      <w:r w:rsidRPr="00901598">
        <w:rPr>
          <w:rFonts w:ascii="Times New Roman" w:hAnsi="Times New Roman"/>
          <w:bCs/>
          <w:color w:val="000000" w:themeColor="text1"/>
          <w:sz w:val="24"/>
          <w:szCs w:val="24"/>
        </w:rPr>
        <w:tab/>
        <w:t>Расширение и обновление информационной базы школы.</w:t>
      </w:r>
    </w:p>
    <w:p w:rsidR="00F73969" w:rsidRPr="00901598" w:rsidRDefault="00F73969" w:rsidP="00F73969">
      <w:pPr>
        <w:tabs>
          <w:tab w:val="left" w:pos="2789"/>
        </w:tabs>
        <w:spacing w:beforeAutospacing="0" w:afterAutospacing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73969" w:rsidRPr="00901598" w:rsidRDefault="00F73969" w:rsidP="00F73969">
      <w:pPr>
        <w:tabs>
          <w:tab w:val="left" w:pos="2789"/>
        </w:tabs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План методической работы на 2025-2026 учебный год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3"/>
        <w:gridCol w:w="1552"/>
        <w:gridCol w:w="2372"/>
      </w:tblGrid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седания методических объединений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списка учителей, которые аттестуются в </w:t>
            </w: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2025-2026 </w:t>
            </w: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ебном году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ШМО, заместитель директора по УВР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списка учителей, которые будут проходить курсы повышения квалификации в </w:t>
            </w: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25-2026</w:t>
            </w: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учебном году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делирование системы работы с </w:t>
            </w:r>
            <w:proofErr w:type="gramStart"/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аренными</w:t>
            </w:r>
            <w:proofErr w:type="gramEnd"/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10496A">
            <w:pPr>
              <w:spacing w:beforeAutospacing="0" w:afterAutospacing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астие в методических мероприятиях на уровне школы, района, </w:t>
            </w:r>
            <w:r w:rsidR="001049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ая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="00F73969"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ководители ШМО, заместитель директора по УВР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метные недели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ШМО</w:t>
            </w:r>
          </w:p>
        </w:tc>
      </w:tr>
      <w:tr w:rsidR="00F73969" w:rsidRPr="00901598" w:rsidTr="002A1688">
        <w:trPr>
          <w:trHeight w:val="1"/>
        </w:trPr>
        <w:tc>
          <w:tcPr>
            <w:tcW w:w="56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вый анализ методической работы за учебный год</w:t>
            </w:r>
          </w:p>
        </w:tc>
        <w:tc>
          <w:tcPr>
            <w:tcW w:w="15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й- июнь</w:t>
            </w:r>
          </w:p>
        </w:tc>
        <w:tc>
          <w:tcPr>
            <w:tcW w:w="23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</w:tbl>
    <w:p w:rsidR="00F73969" w:rsidRPr="00901598" w:rsidRDefault="00F73969" w:rsidP="00F73969">
      <w:pPr>
        <w:tabs>
          <w:tab w:val="left" w:pos="2789"/>
        </w:tabs>
        <w:spacing w:beforeAutospacing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73969" w:rsidRPr="00901598" w:rsidRDefault="00F73969" w:rsidP="00F73969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3.</w:t>
      </w:r>
      <w:r w:rsidR="00BB42F4"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5</w:t>
      </w: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.1. План организационно-методических мер</w:t>
      </w:r>
    </w:p>
    <w:tbl>
      <w:tblPr>
        <w:tblW w:w="97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2"/>
        <w:gridCol w:w="1660"/>
        <w:gridCol w:w="2232"/>
      </w:tblGrid>
      <w:tr w:rsidR="00F73969" w:rsidRPr="00901598" w:rsidTr="008231CE">
        <w:tc>
          <w:tcPr>
            <w:tcW w:w="58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660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32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73969" w:rsidRPr="00901598" w:rsidTr="008231CE">
        <w:tc>
          <w:tcPr>
            <w:tcW w:w="9764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ирование методической среды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новлять информацию на официальном сайте школы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F73969" w:rsidRPr="00901598" w:rsidTr="008231CE">
        <w:tc>
          <w:tcPr>
            <w:tcW w:w="9764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провождение реализации </w:t>
            </w:r>
            <w:proofErr w:type="gramStart"/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едеральных</w:t>
            </w:r>
            <w:proofErr w:type="gramEnd"/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сновных общеобразовательных</w:t>
            </w:r>
          </w:p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ограмм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беспечить информационно-просветительскую деятельность с родительской общественностью по вопросам реализации ФОП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ФГОС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чение года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здать и пополнять банк эффективных педагогических практик реализации ФОП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ФГОС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чение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накомить педагогических работников с информационными и методическими материалами по вопросам реализации ФОП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ФГОС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чение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ть педагогических работников по актуальным вопросам реализации ФОП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ФГОС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чение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F73969" w:rsidRPr="00901598" w:rsidTr="008231CE">
        <w:tc>
          <w:tcPr>
            <w:tcW w:w="9764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алитическая работа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вести итоги деятельности школы за прошедший учебный год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ить ключевые направления работы школы на предстоящий учебный год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8231CE">
        <w:tc>
          <w:tcPr>
            <w:tcW w:w="9764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бота с документами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точнить:</w:t>
            </w:r>
          </w:p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график повышения квалификации и аттестации педагогических работников;</w:t>
            </w:r>
          </w:p>
        </w:tc>
        <w:tc>
          <w:tcPr>
            <w:tcW w:w="1660" w:type="dxa"/>
            <w:vMerge w:val="restart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232" w:type="dxa"/>
            <w:vMerge w:val="restart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график 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3969" w:rsidRPr="00901598" w:rsidTr="008231CE">
        <w:tc>
          <w:tcPr>
            <w:tcW w:w="9764" w:type="dxa"/>
            <w:gridSpan w:val="3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ить 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06B4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чение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  <w:tr w:rsidR="00F73969" w:rsidRPr="00901598" w:rsidTr="008231CE">
        <w:tc>
          <w:tcPr>
            <w:tcW w:w="587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ать индивидуальную работу с педагогическими работниками по запросам</w:t>
            </w:r>
          </w:p>
        </w:tc>
        <w:tc>
          <w:tcPr>
            <w:tcW w:w="1660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F73969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запросам</w:t>
            </w:r>
          </w:p>
        </w:tc>
        <w:tc>
          <w:tcPr>
            <w:tcW w:w="2232" w:type="dxa"/>
            <w:tcBorders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3969" w:rsidRPr="00901598" w:rsidRDefault="00C84E8C" w:rsidP="00F73969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</w:t>
            </w:r>
            <w:r w:rsidR="0010496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а</w:t>
            </w:r>
            <w:r w:rsidR="00F73969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УВР</w:t>
            </w:r>
          </w:p>
        </w:tc>
      </w:tr>
    </w:tbl>
    <w:p w:rsidR="00F73969" w:rsidRPr="00901598" w:rsidRDefault="00F73969" w:rsidP="00F73969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42"/>
        </w:rPr>
      </w:pPr>
    </w:p>
    <w:p w:rsidR="008231CE" w:rsidRPr="00901598" w:rsidRDefault="009675CB" w:rsidP="008231CE">
      <w:pPr>
        <w:spacing w:beforeAutospacing="0" w:afterAutospacing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3</w:t>
      </w:r>
      <w:r w:rsidR="008231CE"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.</w:t>
      </w:r>
      <w:r w:rsidR="00BB42F4"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5</w:t>
      </w:r>
      <w:r w:rsidR="008231CE" w:rsidRPr="00901598">
        <w:rPr>
          <w:rFonts w:ascii="Times New Roman" w:hAnsi="Times New Roman"/>
          <w:b/>
          <w:bCs/>
          <w:color w:val="000000" w:themeColor="text1"/>
          <w:sz w:val="28"/>
          <w:szCs w:val="24"/>
        </w:rPr>
        <w:t>.2. Педагогические советы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0"/>
        <w:gridCol w:w="1638"/>
        <w:gridCol w:w="2389"/>
      </w:tblGrid>
      <w:tr w:rsidR="008231CE" w:rsidRPr="00901598" w:rsidTr="007A5E21"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8231CE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8231CE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8231CE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8231CE" w:rsidRPr="00901598" w:rsidTr="007A5E21"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диное образовательное пространство: новые возможности для качественного образования и воспитания»</w:t>
            </w:r>
          </w:p>
          <w:p w:rsidR="008231CE" w:rsidRPr="00901598" w:rsidRDefault="008231CE" w:rsidP="008231CE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Анализ результативности образовательной деятельности в 2024-2025 учебном году </w:t>
            </w:r>
          </w:p>
          <w:p w:rsidR="008231CE" w:rsidRPr="00901598" w:rsidRDefault="008231CE" w:rsidP="008231CE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Общие тенденции российского образования </w:t>
            </w:r>
          </w:p>
          <w:p w:rsidR="008231CE" w:rsidRPr="00901598" w:rsidRDefault="008231CE" w:rsidP="008231CE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Система организации профессиональной ориентации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231CE" w:rsidRPr="00901598" w:rsidRDefault="008231CE" w:rsidP="008231CE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4. Планирование работы на 2025-2026 учебный </w:t>
            </w:r>
            <w:r w:rsidR="00F706B4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: постановка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й и задач, согласование годового плана работы школы </w:t>
            </w:r>
          </w:p>
          <w:p w:rsidR="008231CE" w:rsidRPr="00901598" w:rsidRDefault="008231CE" w:rsidP="008231CE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Согласование основных образовательных программ начального общего, основного общего и среднего общего образования (по ФГОС и ФОП) </w:t>
            </w:r>
          </w:p>
          <w:p w:rsidR="008231CE" w:rsidRPr="00901598" w:rsidRDefault="008231CE" w:rsidP="008231CE">
            <w:pPr>
              <w:spacing w:beforeAutospacing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Согласование локальных актов, касающихся организации образовательно-воспитательной деятельности 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F706B4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А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C84E8C" w:rsidP="00C84E8C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8231CE" w:rsidRPr="00901598" w:rsidTr="007A5E21"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06B4" w:rsidRPr="00F706B4" w:rsidRDefault="008231CE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F706B4" w:rsidRPr="00F70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фровая грамотность в школе: актуальные направления и перспективы</w:t>
            </w:r>
          </w:p>
          <w:p w:rsidR="008231CE" w:rsidRPr="00901598" w:rsidRDefault="00F706B4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F706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цифровой грамотности и использование современных цифровых инструментов</w:t>
            </w:r>
          </w:p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F706B4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качества знаний учащихся на основе системного анализа, подведение итогов I четверти. </w:t>
            </w:r>
          </w:p>
          <w:p w:rsidR="008231CE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706B4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работы с детьми ОВЗ. </w:t>
            </w:r>
          </w:p>
          <w:p w:rsidR="00F706B4" w:rsidRPr="00901598" w:rsidRDefault="00F706B4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7A5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и школьного этапа ВСОШ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униципального этапа ВСОШ 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F706B4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F706B4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8231CE" w:rsidRPr="00901598" w:rsidTr="007A5E21"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A5E21" w:rsidRDefault="00F706B4" w:rsidP="00F706B4">
            <w:pPr>
              <w:spacing w:beforeAutospacing="0" w:afterAutospacing="0"/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A5E21">
              <w:t xml:space="preserve">Магистральные направления и ключевые условия проекта «Школа </w:t>
            </w:r>
            <w:proofErr w:type="spellStart"/>
            <w:r w:rsidR="007A5E21">
              <w:t>Минпросвещения</w:t>
            </w:r>
            <w:proofErr w:type="spellEnd"/>
            <w:r w:rsidR="007A5E21">
              <w:t xml:space="preserve"> России»</w:t>
            </w:r>
          </w:p>
          <w:p w:rsidR="007A5E21" w:rsidRPr="007A5E21" w:rsidRDefault="00F706B4" w:rsidP="00F706B4">
            <w:pPr>
              <w:spacing w:beforeAutospacing="0" w:afterAutospacing="0"/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7A5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7A5E21">
              <w:t>Магистральные</w:t>
            </w:r>
            <w:proofErr w:type="gramEnd"/>
            <w:r w:rsidR="007A5E21">
              <w:t xml:space="preserve"> </w:t>
            </w:r>
            <w:proofErr w:type="spellStart"/>
            <w:r w:rsidR="007A5E21">
              <w:t>направленияпроекта</w:t>
            </w:r>
            <w:proofErr w:type="spellEnd"/>
            <w:r w:rsidR="007A5E21">
              <w:t xml:space="preserve"> «Школа </w:t>
            </w:r>
            <w:proofErr w:type="spellStart"/>
            <w:r w:rsidR="007A5E21">
              <w:t>Минпросвещения</w:t>
            </w:r>
            <w:proofErr w:type="spellEnd"/>
            <w:r w:rsidR="007A5E21">
              <w:t xml:space="preserve"> России». </w:t>
            </w:r>
            <w:r w:rsidR="007A5E2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дготовка к проведению </w:t>
            </w:r>
            <w:proofErr w:type="spellStart"/>
            <w:r w:rsidR="007A5E2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  <w:r w:rsidR="007A5E21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школы</w:t>
            </w:r>
          </w:p>
          <w:p w:rsidR="00F706B4" w:rsidRPr="00901598" w:rsidRDefault="007A5E21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качества знаний учащихся на основе системного анализа, подведение ит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ти</w:t>
            </w:r>
          </w:p>
          <w:p w:rsidR="00F706B4" w:rsidRPr="00901598" w:rsidRDefault="007A5E21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706B4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рганизация и содержание работы по профилактике правонарушений, безнадзорности, суицидальных проявлений. </w:t>
            </w:r>
          </w:p>
          <w:p w:rsidR="007A5E21" w:rsidRDefault="007A5E21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706B4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дготовка к Итоговом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ю</w:t>
            </w:r>
          </w:p>
          <w:p w:rsidR="008231CE" w:rsidRPr="00901598" w:rsidRDefault="007A5E21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Итоги муниципального этапа ВСОШ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7A5E21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31CE" w:rsidRPr="00901598" w:rsidRDefault="00F706B4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иректор, 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8231CE" w:rsidRPr="00901598" w:rsidTr="007A5E21">
        <w:trPr>
          <w:trHeight w:val="4"/>
        </w:trPr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706B4" w:rsidRPr="00901598" w:rsidRDefault="00F706B4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="00402F56">
              <w:t>«Профилактика правонарушений среди учащихся: роль школы и семьи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  <w:p w:rsidR="00F706B4" w:rsidRPr="00901598" w:rsidRDefault="00F706B4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>1. Семья и школа: пути эффективного сотрудничества в современных условиях.</w:t>
            </w:r>
          </w:p>
          <w:p w:rsidR="00F706B4" w:rsidRDefault="00F706B4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2. Анализ образовательных результатов деятельности обучающихся за </w:t>
            </w:r>
            <w:r w:rsidR="00402F56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901598">
              <w:rPr>
                <w:rFonts w:ascii="Times New Roman" w:hAnsi="Times New Roman"/>
                <w:color w:val="000000" w:themeColor="text1"/>
                <w:sz w:val="24"/>
              </w:rPr>
              <w:t xml:space="preserve"> четверть. </w:t>
            </w:r>
          </w:p>
          <w:p w:rsidR="00402F56" w:rsidRPr="00901598" w:rsidRDefault="00402F56" w:rsidP="00F706B4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 Организация внеурочной деятельности в ОУ</w:t>
            </w:r>
          </w:p>
          <w:p w:rsidR="008231CE" w:rsidRDefault="00402F56" w:rsidP="008231CE">
            <w:pPr>
              <w:spacing w:beforeAutospacing="0" w:afterAutospacing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Подготовка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роведению ВПР-2026</w:t>
            </w:r>
          </w:p>
          <w:p w:rsidR="00402F56" w:rsidRPr="00901598" w:rsidRDefault="00402F56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Организ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 в школе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402F56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8231CE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8231CE" w:rsidRPr="00901598" w:rsidTr="007A5E21"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учебного года.</w:t>
            </w:r>
          </w:p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 допуске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ускного 9 класс</w:t>
            </w:r>
            <w:r w:rsidR="00402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r w:rsidR="00402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А</w:t>
            </w:r>
          </w:p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переводе обучающихся 1-8 классов</w:t>
            </w:r>
          </w:p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 награждении учащихся похвальными листами   «За особые успехи в учении»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8231CE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402F56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, заместитель директора по УР</w:t>
            </w:r>
          </w:p>
        </w:tc>
      </w:tr>
      <w:tr w:rsidR="008231CE" w:rsidRPr="00901598" w:rsidTr="007A5E21">
        <w:tc>
          <w:tcPr>
            <w:tcW w:w="57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8231CE" w:rsidP="008231CE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ыпуске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  класс</w:t>
            </w:r>
            <w:r w:rsidR="00402F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6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8231CE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31CE" w:rsidRPr="00901598" w:rsidRDefault="00402F56" w:rsidP="008231CE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r w:rsidR="008231CE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заместитель директора по УВР</w:t>
            </w:r>
          </w:p>
        </w:tc>
      </w:tr>
    </w:tbl>
    <w:p w:rsidR="008231CE" w:rsidRPr="00901598" w:rsidRDefault="008231CE" w:rsidP="008231CE">
      <w:pPr>
        <w:spacing w:beforeAutospacing="0" w:afterAutospacing="0"/>
        <w:rPr>
          <w:rFonts w:ascii="Times New Roman" w:hAnsi="Times New Roman"/>
          <w:b/>
          <w:i/>
          <w:color w:val="000000" w:themeColor="text1"/>
          <w:spacing w:val="-2"/>
          <w:sz w:val="42"/>
        </w:rPr>
      </w:pPr>
    </w:p>
    <w:p w:rsidR="002A1688" w:rsidRPr="00901598" w:rsidRDefault="002A1688" w:rsidP="002A1688">
      <w:pPr>
        <w:spacing w:beforeAutospacing="0" w:afterAutospacing="0" w:line="204" w:lineRule="atLeast"/>
        <w:jc w:val="center"/>
        <w:rPr>
          <w:rFonts w:ascii="Times New Roman" w:hAnsi="Times New Roman"/>
          <w:b/>
          <w:color w:val="000000" w:themeColor="text1"/>
          <w:sz w:val="28"/>
          <w:szCs w:val="16"/>
        </w:rPr>
      </w:pPr>
      <w:r w:rsidRPr="00901598">
        <w:rPr>
          <w:rFonts w:ascii="Times New Roman" w:hAnsi="Times New Roman"/>
          <w:b/>
          <w:color w:val="000000" w:themeColor="text1"/>
          <w:sz w:val="28"/>
          <w:szCs w:val="16"/>
        </w:rPr>
        <w:t>3.</w:t>
      </w:r>
      <w:r w:rsidR="00BB42F4" w:rsidRPr="00901598">
        <w:rPr>
          <w:rFonts w:ascii="Times New Roman" w:hAnsi="Times New Roman"/>
          <w:b/>
          <w:color w:val="000000" w:themeColor="text1"/>
          <w:sz w:val="28"/>
          <w:szCs w:val="16"/>
        </w:rPr>
        <w:t>6</w:t>
      </w:r>
      <w:r w:rsidRPr="00901598">
        <w:rPr>
          <w:rFonts w:ascii="Times New Roman" w:hAnsi="Times New Roman"/>
          <w:b/>
          <w:color w:val="000000" w:themeColor="text1"/>
          <w:sz w:val="28"/>
          <w:szCs w:val="16"/>
        </w:rPr>
        <w:t>. План работы библиотеки</w:t>
      </w:r>
    </w:p>
    <w:p w:rsidR="002A1688" w:rsidRPr="00901598" w:rsidRDefault="002A1688" w:rsidP="002A1688">
      <w:pPr>
        <w:spacing w:beforeAutospacing="0" w:afterAutospacing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 библиотеки</w:t>
      </w:r>
    </w:p>
    <w:p w:rsidR="002A1688" w:rsidRPr="00901598" w:rsidRDefault="002A1688" w:rsidP="002A1688">
      <w:pPr>
        <w:shd w:val="clear" w:color="auto" w:fill="FFFFFF"/>
        <w:tabs>
          <w:tab w:val="left" w:pos="2962"/>
        </w:tabs>
        <w:spacing w:beforeAutospacing="0" w:afterAutospacing="0" w:line="322" w:lineRule="exact"/>
        <w:ind w:left="10" w:right="19" w:firstLine="557"/>
        <w:jc w:val="both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901598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1.Работать в соответствии с методической темой школы </w:t>
      </w:r>
    </w:p>
    <w:p w:rsidR="002A1688" w:rsidRPr="00901598" w:rsidRDefault="002A1688" w:rsidP="002A1688">
      <w:pPr>
        <w:pStyle w:val="ab"/>
        <w:ind w:left="10" w:firstLine="557"/>
        <w:jc w:val="both"/>
        <w:rPr>
          <w:b w:val="0"/>
          <w:bCs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pacing w:val="-3"/>
          <w:sz w:val="24"/>
          <w:szCs w:val="24"/>
        </w:rPr>
        <w:t>2.</w:t>
      </w:r>
      <w:r w:rsidRPr="00901598">
        <w:rPr>
          <w:b w:val="0"/>
          <w:bCs/>
          <w:color w:val="000000" w:themeColor="text1"/>
          <w:sz w:val="24"/>
          <w:szCs w:val="24"/>
        </w:rPr>
        <w:t xml:space="preserve"> </w:t>
      </w:r>
      <w:proofErr w:type="gramStart"/>
      <w:r w:rsidRPr="00901598">
        <w:rPr>
          <w:b w:val="0"/>
          <w:bCs/>
          <w:color w:val="000000" w:themeColor="text1"/>
          <w:sz w:val="24"/>
          <w:szCs w:val="24"/>
        </w:rPr>
        <w:t xml:space="preserve">Способствовать </w:t>
      </w:r>
      <w:r w:rsidR="00402F56" w:rsidRPr="00901598">
        <w:rPr>
          <w:b w:val="0"/>
          <w:bCs/>
          <w:color w:val="000000" w:themeColor="text1"/>
          <w:sz w:val="24"/>
          <w:szCs w:val="24"/>
        </w:rPr>
        <w:t>формированию личности</w:t>
      </w:r>
      <w:r w:rsidRPr="00901598">
        <w:rPr>
          <w:b w:val="0"/>
          <w:bCs/>
          <w:color w:val="000000" w:themeColor="text1"/>
          <w:sz w:val="24"/>
          <w:szCs w:val="24"/>
        </w:rPr>
        <w:t xml:space="preserve">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  <w:proofErr w:type="gramEnd"/>
    </w:p>
    <w:p w:rsidR="002A1688" w:rsidRPr="00901598" w:rsidRDefault="002A1688" w:rsidP="002A1688">
      <w:pPr>
        <w:pStyle w:val="ab"/>
        <w:ind w:left="10" w:firstLine="557"/>
        <w:jc w:val="both"/>
        <w:rPr>
          <w:b w:val="0"/>
          <w:bCs/>
          <w:color w:val="000000" w:themeColor="text1"/>
          <w:sz w:val="24"/>
          <w:szCs w:val="24"/>
        </w:rPr>
      </w:pPr>
      <w:r w:rsidRPr="00901598">
        <w:rPr>
          <w:b w:val="0"/>
          <w:bCs/>
          <w:color w:val="000000" w:themeColor="text1"/>
          <w:sz w:val="24"/>
          <w:szCs w:val="24"/>
        </w:rPr>
        <w:t>3. 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:rsidR="002A1688" w:rsidRPr="00901598" w:rsidRDefault="002A1688" w:rsidP="002A1688">
      <w:pPr>
        <w:pStyle w:val="ab"/>
        <w:ind w:left="10" w:firstLine="55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2A1688" w:rsidRPr="00901598" w:rsidRDefault="002A1688" w:rsidP="002A1688">
      <w:pPr>
        <w:pStyle w:val="ab"/>
        <w:ind w:left="10" w:firstLine="55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>5. Формирование библиотечного фонда в соответствии с образовательной программой.</w:t>
      </w:r>
    </w:p>
    <w:p w:rsidR="002A1688" w:rsidRPr="00901598" w:rsidRDefault="002A1688" w:rsidP="002A1688">
      <w:pPr>
        <w:pStyle w:val="ab"/>
        <w:ind w:left="10" w:firstLine="557"/>
        <w:jc w:val="both"/>
        <w:rPr>
          <w:b w:val="0"/>
          <w:bCs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>6</w:t>
      </w:r>
      <w:r w:rsidRPr="00901598">
        <w:rPr>
          <w:b w:val="0"/>
          <w:bCs/>
          <w:color w:val="000000" w:themeColor="text1"/>
          <w:sz w:val="24"/>
          <w:szCs w:val="24"/>
        </w:rPr>
        <w:t>. Изучать  читательский спрос учителей и учеников.</w:t>
      </w:r>
    </w:p>
    <w:p w:rsidR="002A1688" w:rsidRPr="00901598" w:rsidRDefault="002A1688" w:rsidP="002A1688">
      <w:pPr>
        <w:spacing w:beforeAutospacing="0" w:afterAutospacing="0"/>
        <w:ind w:firstLine="5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color w:val="000000" w:themeColor="text1"/>
          <w:sz w:val="24"/>
          <w:szCs w:val="24"/>
        </w:rPr>
        <w:t>7.Обеспечение защиты учащихся от информации, приносящей вред здоровью школьников.</w:t>
      </w:r>
    </w:p>
    <w:p w:rsidR="002A1688" w:rsidRPr="00901598" w:rsidRDefault="002A1688" w:rsidP="002A1688">
      <w:pPr>
        <w:pStyle w:val="ab"/>
        <w:jc w:val="both"/>
        <w:rPr>
          <w:color w:val="000000" w:themeColor="text1"/>
          <w:sz w:val="24"/>
          <w:szCs w:val="24"/>
        </w:rPr>
      </w:pPr>
      <w:r w:rsidRPr="00901598">
        <w:rPr>
          <w:color w:val="000000" w:themeColor="text1"/>
          <w:sz w:val="24"/>
          <w:szCs w:val="24"/>
        </w:rPr>
        <w:br/>
        <w:t>Основные функции библиотеки</w:t>
      </w:r>
    </w:p>
    <w:p w:rsidR="002A1688" w:rsidRPr="00901598" w:rsidRDefault="002A1688" w:rsidP="002A1688">
      <w:pPr>
        <w:pStyle w:val="ab"/>
        <w:tabs>
          <w:tab w:val="left" w:pos="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 xml:space="preserve">1. </w:t>
      </w:r>
      <w:r w:rsidRPr="00901598">
        <w:rPr>
          <w:color w:val="000000" w:themeColor="text1"/>
          <w:sz w:val="24"/>
          <w:szCs w:val="24"/>
        </w:rPr>
        <w:t>Информационная.</w:t>
      </w:r>
      <w:r w:rsidRPr="00901598">
        <w:rPr>
          <w:b w:val="0"/>
          <w:color w:val="000000" w:themeColor="text1"/>
          <w:sz w:val="24"/>
          <w:szCs w:val="24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2A1688" w:rsidRPr="00901598" w:rsidRDefault="002A1688" w:rsidP="002A1688">
      <w:pPr>
        <w:pStyle w:val="ab"/>
        <w:tabs>
          <w:tab w:val="left" w:pos="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iCs/>
          <w:color w:val="000000" w:themeColor="text1"/>
          <w:sz w:val="24"/>
          <w:szCs w:val="24"/>
        </w:rPr>
        <w:t xml:space="preserve">2. </w:t>
      </w:r>
      <w:proofErr w:type="gramStart"/>
      <w:r w:rsidR="00402F56" w:rsidRPr="00901598">
        <w:rPr>
          <w:iCs/>
          <w:color w:val="000000" w:themeColor="text1"/>
          <w:sz w:val="24"/>
          <w:szCs w:val="24"/>
        </w:rPr>
        <w:t>Воспитательная</w:t>
      </w:r>
      <w:proofErr w:type="gramEnd"/>
      <w:r w:rsidR="00402F56" w:rsidRPr="00901598">
        <w:rPr>
          <w:b w:val="0"/>
          <w:iCs/>
          <w:color w:val="000000" w:themeColor="text1"/>
          <w:sz w:val="24"/>
          <w:szCs w:val="24"/>
        </w:rPr>
        <w:t xml:space="preserve"> – способствует</w:t>
      </w:r>
      <w:r w:rsidRPr="00901598">
        <w:rPr>
          <w:b w:val="0"/>
          <w:color w:val="000000" w:themeColor="text1"/>
          <w:sz w:val="24"/>
          <w:szCs w:val="24"/>
        </w:rPr>
        <w:t xml:space="preserve"> развитию чувства патриотизма по отношению к государству, своему краю и школе.</w:t>
      </w:r>
    </w:p>
    <w:p w:rsidR="002A1688" w:rsidRPr="00901598" w:rsidRDefault="002A1688" w:rsidP="002A1688">
      <w:pPr>
        <w:pStyle w:val="ab"/>
        <w:tabs>
          <w:tab w:val="left" w:pos="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 xml:space="preserve">3. </w:t>
      </w:r>
      <w:r w:rsidRPr="00901598">
        <w:rPr>
          <w:color w:val="000000" w:themeColor="text1"/>
          <w:sz w:val="24"/>
          <w:szCs w:val="24"/>
        </w:rPr>
        <w:t>Образовательная.</w:t>
      </w:r>
      <w:r w:rsidRPr="00901598">
        <w:rPr>
          <w:b w:val="0"/>
          <w:color w:val="000000" w:themeColor="text1"/>
          <w:sz w:val="24"/>
          <w:szCs w:val="24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2A1688" w:rsidRPr="00901598" w:rsidRDefault="002A1688" w:rsidP="002A1688">
      <w:pPr>
        <w:pStyle w:val="ab"/>
        <w:tabs>
          <w:tab w:val="left" w:pos="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 xml:space="preserve">4. </w:t>
      </w:r>
      <w:r w:rsidRPr="00901598">
        <w:rPr>
          <w:color w:val="000000" w:themeColor="text1"/>
          <w:sz w:val="24"/>
          <w:szCs w:val="24"/>
        </w:rPr>
        <w:t>Культурная.</w:t>
      </w:r>
      <w:r w:rsidRPr="00901598">
        <w:rPr>
          <w:b w:val="0"/>
          <w:color w:val="000000" w:themeColor="text1"/>
          <w:sz w:val="24"/>
          <w:szCs w:val="24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2A1688" w:rsidRPr="00901598" w:rsidRDefault="002A1688" w:rsidP="002A1688">
      <w:pPr>
        <w:pStyle w:val="ab"/>
        <w:tabs>
          <w:tab w:val="left" w:pos="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 xml:space="preserve">5. </w:t>
      </w:r>
      <w:r w:rsidRPr="00901598">
        <w:rPr>
          <w:iCs/>
          <w:color w:val="000000" w:themeColor="text1"/>
          <w:sz w:val="24"/>
          <w:szCs w:val="24"/>
        </w:rPr>
        <w:t>Аккумулирующая</w:t>
      </w:r>
      <w:r w:rsidRPr="00901598">
        <w:rPr>
          <w:b w:val="0"/>
          <w:color w:val="000000" w:themeColor="text1"/>
          <w:sz w:val="24"/>
          <w:szCs w:val="24"/>
        </w:rPr>
        <w:t xml:space="preserve">– </w:t>
      </w:r>
      <w:proofErr w:type="gramStart"/>
      <w:r w:rsidRPr="00901598">
        <w:rPr>
          <w:b w:val="0"/>
          <w:color w:val="000000" w:themeColor="text1"/>
          <w:sz w:val="24"/>
          <w:szCs w:val="24"/>
        </w:rPr>
        <w:t>фо</w:t>
      </w:r>
      <w:proofErr w:type="gramEnd"/>
      <w:r w:rsidRPr="00901598">
        <w:rPr>
          <w:b w:val="0"/>
          <w:color w:val="000000" w:themeColor="text1"/>
          <w:sz w:val="24"/>
          <w:szCs w:val="24"/>
        </w:rPr>
        <w:t>рмирует, накапливает, систематизирует и хранит библиотечно-информационные ресурсы.</w:t>
      </w:r>
    </w:p>
    <w:p w:rsidR="002A1688" w:rsidRPr="00901598" w:rsidRDefault="002A1688" w:rsidP="002A1688">
      <w:pPr>
        <w:pStyle w:val="ab"/>
        <w:tabs>
          <w:tab w:val="left" w:pos="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01598">
        <w:rPr>
          <w:b w:val="0"/>
          <w:color w:val="000000" w:themeColor="text1"/>
          <w:sz w:val="24"/>
          <w:szCs w:val="24"/>
        </w:rPr>
        <w:t>6</w:t>
      </w:r>
      <w:r w:rsidRPr="00901598">
        <w:rPr>
          <w:b w:val="0"/>
          <w:iCs/>
          <w:color w:val="000000" w:themeColor="text1"/>
          <w:sz w:val="24"/>
          <w:szCs w:val="24"/>
        </w:rPr>
        <w:t xml:space="preserve">. </w:t>
      </w:r>
      <w:r w:rsidRPr="00901598">
        <w:rPr>
          <w:iCs/>
          <w:color w:val="000000" w:themeColor="text1"/>
          <w:sz w:val="24"/>
          <w:szCs w:val="24"/>
        </w:rPr>
        <w:t>Просветительская</w:t>
      </w:r>
      <w:r w:rsidRPr="00901598">
        <w:rPr>
          <w:b w:val="0"/>
          <w:color w:val="000000" w:themeColor="text1"/>
          <w:sz w:val="24"/>
          <w:szCs w:val="24"/>
        </w:rPr>
        <w:t xml:space="preserve">– </w:t>
      </w:r>
      <w:proofErr w:type="gramStart"/>
      <w:r w:rsidRPr="00901598">
        <w:rPr>
          <w:b w:val="0"/>
          <w:color w:val="000000" w:themeColor="text1"/>
          <w:sz w:val="24"/>
          <w:szCs w:val="24"/>
        </w:rPr>
        <w:t>пр</w:t>
      </w:r>
      <w:proofErr w:type="gramEnd"/>
      <w:r w:rsidRPr="00901598">
        <w:rPr>
          <w:b w:val="0"/>
          <w:color w:val="000000" w:themeColor="text1"/>
          <w:sz w:val="24"/>
          <w:szCs w:val="24"/>
        </w:rPr>
        <w:t>иобщает учащихся к сокровищам мировой и отечественной культуры.</w:t>
      </w:r>
    </w:p>
    <w:p w:rsidR="002A1688" w:rsidRPr="00901598" w:rsidRDefault="002A1688" w:rsidP="002A1688">
      <w:pPr>
        <w:tabs>
          <w:tab w:val="left" w:pos="0"/>
        </w:tabs>
        <w:spacing w:beforeAutospacing="0" w:afterAutospacing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598">
        <w:rPr>
          <w:rFonts w:ascii="Times New Roman" w:hAnsi="Times New Roman"/>
          <w:color w:val="000000" w:themeColor="text1"/>
          <w:sz w:val="24"/>
          <w:szCs w:val="24"/>
        </w:rPr>
        <w:t xml:space="preserve">7. Воспитание здорового образа жизни. </w:t>
      </w:r>
    </w:p>
    <w:p w:rsidR="002A1688" w:rsidRPr="00901598" w:rsidRDefault="002A1688" w:rsidP="002A1688">
      <w:pPr>
        <w:pStyle w:val="aa"/>
        <w:tabs>
          <w:tab w:val="left" w:pos="0"/>
        </w:tabs>
        <w:spacing w:before="0" w:beforeAutospacing="0" w:after="0" w:afterAutospacing="0"/>
        <w:ind w:firstLine="567"/>
        <w:rPr>
          <w:b/>
          <w:bCs/>
          <w:color w:val="000000" w:themeColor="text1"/>
          <w:sz w:val="28"/>
        </w:rPr>
      </w:pPr>
      <w:r w:rsidRPr="00901598">
        <w:rPr>
          <w:color w:val="000000" w:themeColor="text1"/>
        </w:rPr>
        <w:t>8.  Профессиональное воспитание.</w:t>
      </w:r>
      <w:r w:rsidRPr="00901598">
        <w:rPr>
          <w:color w:val="000000" w:themeColor="text1"/>
        </w:rPr>
        <w:br/>
      </w:r>
    </w:p>
    <w:p w:rsidR="002A1688" w:rsidRPr="00901598" w:rsidRDefault="002A1688" w:rsidP="002A1688">
      <w:pPr>
        <w:pStyle w:val="aa"/>
        <w:tabs>
          <w:tab w:val="left" w:pos="0"/>
        </w:tabs>
        <w:spacing w:before="0" w:beforeAutospacing="0" w:after="0" w:afterAutospacing="0"/>
        <w:ind w:firstLine="567"/>
        <w:jc w:val="center"/>
        <w:rPr>
          <w:color w:val="000000" w:themeColor="text1"/>
          <w:sz w:val="28"/>
        </w:rPr>
      </w:pPr>
      <w:r w:rsidRPr="00901598">
        <w:rPr>
          <w:b/>
          <w:bCs/>
          <w:color w:val="000000" w:themeColor="text1"/>
          <w:sz w:val="28"/>
        </w:rPr>
        <w:t>План работы библиотек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823"/>
        <w:gridCol w:w="2429"/>
      </w:tblGrid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29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A1688" w:rsidRPr="00901598" w:rsidTr="002A1688">
        <w:tc>
          <w:tcPr>
            <w:tcW w:w="9497" w:type="dxa"/>
            <w:gridSpan w:val="3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ование библиотечного фонда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Федеральным перечнем учебников на 2025– 2026 г. </w:t>
            </w:r>
          </w:p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еречня учебников, планируемых к использованию в новом учебном году</w:t>
            </w:r>
          </w:p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декабрь</w:t>
            </w:r>
          </w:p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ль, март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тель   д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а по УВР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учение недостающих учебников из других библиотек района (межбиблиотечный обмен)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и учет новых изданий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429" w:type="dxa"/>
          </w:tcPr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ности:</w:t>
            </w:r>
          </w:p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рейды по проверке учебников;</w:t>
            </w:r>
          </w:p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 проверка учебного фонда;</w:t>
            </w:r>
          </w:p>
        </w:tc>
        <w:tc>
          <w:tcPr>
            <w:tcW w:w="1823" w:type="dxa"/>
          </w:tcPr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ярно 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 - июнь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429" w:type="dxa"/>
          </w:tcPr>
          <w:p w:rsidR="002A1688" w:rsidRPr="00901598" w:rsidRDefault="00402F56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ание фонда учебников и учебных пособий с учетом ветхости и смены образовательных программ. 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 и выдача учебников </w:t>
            </w: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 графику)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сентябрь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9497" w:type="dxa"/>
            <w:gridSpan w:val="3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читателями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читателей: учащихся, педагогов, технического персонала, родителей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 о прочитанных книгах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общешкольных мероприятий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ые выставки 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календаря</w:t>
            </w:r>
            <w:proofErr w:type="gramEnd"/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х событий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9497" w:type="dxa"/>
            <w:gridSpan w:val="3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ое обеспечение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библиотечных семинарах районного МО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лану</w:t>
            </w:r>
          </w:p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2A1688" w:rsidRPr="00901598" w:rsidTr="002A1688">
        <w:tc>
          <w:tcPr>
            <w:tcW w:w="5245" w:type="dxa"/>
          </w:tcPr>
          <w:p w:rsidR="002A1688" w:rsidRPr="00901598" w:rsidRDefault="002A1688" w:rsidP="002A1688">
            <w:pPr>
              <w:spacing w:beforeAutospacing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етной документации школьной библиотеки</w:t>
            </w:r>
          </w:p>
        </w:tc>
        <w:tc>
          <w:tcPr>
            <w:tcW w:w="1823" w:type="dxa"/>
          </w:tcPr>
          <w:p w:rsidR="002A1688" w:rsidRPr="00901598" w:rsidRDefault="002A1688" w:rsidP="002A1688">
            <w:pPr>
              <w:spacing w:beforeAutospacing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2A1688" w:rsidRPr="00901598" w:rsidRDefault="00CF72FF" w:rsidP="002A1688">
            <w:pPr>
              <w:spacing w:beforeAutospacing="0" w:afterAutospacing="0"/>
              <w:jc w:val="center"/>
              <w:rPr>
                <w:color w:val="000000" w:themeColor="text1"/>
              </w:rPr>
            </w:pPr>
            <w:r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A1688" w:rsidRPr="00901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</w:tbl>
    <w:p w:rsidR="00901598" w:rsidRPr="00901598" w:rsidRDefault="00901598" w:rsidP="00381A0F">
      <w:pPr>
        <w:spacing w:beforeAutospacing="0" w:afterAutospacing="0"/>
        <w:rPr>
          <w:rFonts w:ascii="Times New Roman" w:hAnsi="Times New Roman"/>
          <w:b/>
          <w:color w:val="000000" w:themeColor="text1"/>
          <w:spacing w:val="-2"/>
          <w:sz w:val="42"/>
        </w:rPr>
      </w:pPr>
    </w:p>
    <w:p w:rsidR="00901598" w:rsidRDefault="00901598" w:rsidP="00901598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 w:rsidRPr="00901598">
        <w:rPr>
          <w:rFonts w:ascii="Times New Roman" w:hAnsi="Times New Roman"/>
          <w:b/>
          <w:color w:val="000000" w:themeColor="text1"/>
          <w:spacing w:val="-2"/>
          <w:sz w:val="28"/>
        </w:rPr>
        <w:t>РАЗДЕЛ 4. Хозяйственная деятельность и безопасность</w:t>
      </w:r>
    </w:p>
    <w:p w:rsidR="00901598" w:rsidRPr="00901598" w:rsidRDefault="00901598" w:rsidP="00901598">
      <w:pPr>
        <w:spacing w:beforeAutospacing="0" w:afterAutospacing="0"/>
        <w:jc w:val="center"/>
        <w:rPr>
          <w:rFonts w:ascii="Times New Roman" w:hAnsi="Times New Roman"/>
          <w:b/>
          <w:color w:val="000000" w:themeColor="text1"/>
          <w:spacing w:val="-2"/>
          <w:sz w:val="28"/>
        </w:rPr>
      </w:pPr>
      <w:r>
        <w:rPr>
          <w:rFonts w:ascii="Times New Roman" w:hAnsi="Times New Roman"/>
          <w:b/>
          <w:color w:val="000000" w:themeColor="text1"/>
          <w:spacing w:val="-2"/>
          <w:sz w:val="28"/>
        </w:rPr>
        <w:t>4.1. Укрепление и развитие материально-технической базы</w:t>
      </w:r>
    </w:p>
    <w:tbl>
      <w:tblPr>
        <w:tblW w:w="4980" w:type="pct"/>
        <w:tblLayout w:type="fixed"/>
        <w:tblLook w:val="04A0"/>
      </w:tblPr>
      <w:tblGrid>
        <w:gridCol w:w="5305"/>
        <w:gridCol w:w="1984"/>
        <w:gridCol w:w="2409"/>
      </w:tblGrid>
      <w:tr w:rsidR="00901598" w:rsidRPr="00901598" w:rsidTr="00C072B2">
        <w:tc>
          <w:tcPr>
            <w:tcW w:w="53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 инвентаризацию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ябрь–но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, инвентаризационная комиссия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ить план-график закупок на предстоящий календар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анализировать библиотечный фонд </w:t>
            </w:r>
            <w:proofErr w:type="gram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ечатных</w:t>
            </w:r>
            <w:proofErr w:type="gram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скомплектовать библиотечный фонд на предстоящий учеб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кабрь–м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, библиотекарь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 </w:t>
            </w:r>
            <w:proofErr w:type="spellStart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амообследование</w:t>
            </w:r>
            <w:proofErr w:type="spellEnd"/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согласовать и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публиковать от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Ноябрь, 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901598" w:rsidRPr="00901598" w:rsidTr="00C072B2">
        <w:tc>
          <w:tcPr>
            <w:tcW w:w="53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рганизовать субботники</w:t>
            </w:r>
          </w:p>
        </w:tc>
        <w:tc>
          <w:tcPr>
            <w:tcW w:w="1984" w:type="dxa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ь, 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222222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CF72F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Р</w:t>
            </w:r>
            <w:r w:rsidR="00CF72F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завхоз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готовить план работы школы на предстоящий учеб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юнь-авгу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з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ь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901598" w:rsidRPr="00901598" w:rsidTr="00C072B2">
        <w:tc>
          <w:tcPr>
            <w:tcW w:w="530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купить новые учебники и учебные пособия (по требованиям ФПУ)</w:t>
            </w:r>
          </w:p>
        </w:tc>
        <w:tc>
          <w:tcPr>
            <w:tcW w:w="198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ель– </w:t>
            </w:r>
            <w:proofErr w:type="gramStart"/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</w:t>
            </w:r>
            <w:proofErr w:type="gramEnd"/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уст</w:t>
            </w:r>
          </w:p>
        </w:tc>
        <w:tc>
          <w:tcPr>
            <w:tcW w:w="24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ать ремонт классов к началу учебног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юнь–ию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CF72FF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хоз</w:t>
            </w:r>
          </w:p>
        </w:tc>
      </w:tr>
      <w:tr w:rsidR="00901598" w:rsidRPr="00901598" w:rsidTr="00C072B2">
        <w:tc>
          <w:tcPr>
            <w:tcW w:w="5305" w:type="dxa"/>
            <w:tcBorders>
              <w:top w:val="nil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 w:rsidP="00C072B2">
            <w:pPr>
              <w:spacing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еспечить заключение договоров:</w:t>
            </w:r>
          </w:p>
          <w:p w:rsidR="00901598" w:rsidRPr="00901598" w:rsidRDefault="00901598" w:rsidP="00C072B2">
            <w:pPr>
              <w:numPr>
                <w:ilvl w:val="0"/>
                <w:numId w:val="28"/>
              </w:numPr>
              <w:tabs>
                <w:tab w:val="num" w:pos="0"/>
              </w:tabs>
              <w:spacing w:beforeAutospacing="0" w:afterAutospacing="0"/>
              <w:ind w:left="2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ератизацию и дезинсекцию;</w:t>
            </w:r>
          </w:p>
          <w:p w:rsidR="00901598" w:rsidRPr="00901598" w:rsidRDefault="00901598" w:rsidP="00C072B2">
            <w:pPr>
              <w:numPr>
                <w:ilvl w:val="0"/>
                <w:numId w:val="28"/>
              </w:numPr>
              <w:tabs>
                <w:tab w:val="num" w:pos="0"/>
              </w:tabs>
              <w:spacing w:beforeAutospacing="0" w:afterAutospacing="0"/>
              <w:ind w:left="2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воз отходов;</w:t>
            </w:r>
          </w:p>
          <w:p w:rsidR="00901598" w:rsidRPr="00CF72FF" w:rsidRDefault="00901598" w:rsidP="00CF72FF">
            <w:pPr>
              <w:numPr>
                <w:ilvl w:val="0"/>
                <w:numId w:val="28"/>
              </w:numPr>
              <w:tabs>
                <w:tab w:val="num" w:pos="0"/>
              </w:tabs>
              <w:spacing w:beforeAutospacing="0" w:afterAutospacing="0" w:line="204" w:lineRule="atLeast"/>
              <w:ind w:left="2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де</w:t>
            </w:r>
            <w:r w:rsidR="00C0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ие лабораторных исследований </w:t>
            </w:r>
            <w:proofErr w:type="spellStart"/>
            <w:r w:rsidR="00C0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A36993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A36993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ректор</w:t>
            </w:r>
          </w:p>
        </w:tc>
      </w:tr>
      <w:tr w:rsidR="00901598" w:rsidRPr="00901598" w:rsidTr="00C072B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901598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1598" w:rsidRPr="00901598" w:rsidRDefault="00A36993">
            <w:pPr>
              <w:spacing w:line="204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</w:t>
            </w:r>
            <w:r w:rsidR="00901598" w:rsidRPr="0090159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вхоз</w:t>
            </w:r>
          </w:p>
        </w:tc>
      </w:tr>
    </w:tbl>
    <w:p w:rsidR="00C072B2" w:rsidRDefault="00C072B2" w:rsidP="00A36993">
      <w:pPr>
        <w:spacing w:beforeAutospacing="0" w:afterAutospacing="0" w:line="403" w:lineRule="atLeast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072B2" w:rsidRDefault="00C072B2" w:rsidP="00C072B2">
      <w:pPr>
        <w:spacing w:beforeAutospacing="0" w:afterAutospacing="0" w:line="403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Безопасность</w:t>
      </w:r>
    </w:p>
    <w:p w:rsidR="00C072B2" w:rsidRDefault="00C072B2" w:rsidP="00C072B2">
      <w:pPr>
        <w:spacing w:beforeAutospacing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1. Антитеррористическая защищенность</w:t>
      </w:r>
    </w:p>
    <w:tbl>
      <w:tblPr>
        <w:tblW w:w="5000" w:type="pct"/>
        <w:tblLook w:val="04A0"/>
      </w:tblPr>
      <w:tblGrid>
        <w:gridCol w:w="5938"/>
        <w:gridCol w:w="1224"/>
        <w:gridCol w:w="2575"/>
      </w:tblGrid>
      <w:tr w:rsidR="00C072B2" w:rsidTr="00A36993">
        <w:tc>
          <w:tcPr>
            <w:tcW w:w="59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72B2" w:rsidRDefault="00C072B2" w:rsidP="00C072B2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072B2" w:rsidTr="00A36993">
        <w:tc>
          <w:tcPr>
            <w:tcW w:w="9737" w:type="dxa"/>
            <w:gridSpan w:val="3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, направленные на воспрепятствование неправомерному проникновению в здание и на территорию образовательной организации</w:t>
            </w:r>
          </w:p>
        </w:tc>
      </w:tr>
      <w:tr w:rsidR="00C072B2" w:rsidTr="00A36993">
        <w:tc>
          <w:tcPr>
            <w:tcW w:w="593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еспеч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учени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ов школы действиям в условиях угрозы или совершения терак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ктябр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иректор</w:t>
            </w:r>
          </w:p>
        </w:tc>
      </w:tr>
      <w:tr w:rsidR="00C072B2" w:rsidTr="00A36993">
        <w:tc>
          <w:tcPr>
            <w:tcW w:w="593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еспеч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крыти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время образовательного процесса всех входных гр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п в зд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ания изнутри на запирающие устрой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П</w:t>
            </w:r>
          </w:p>
        </w:tc>
      </w:tr>
      <w:tr w:rsidR="00C072B2" w:rsidTr="00A36993">
        <w:tc>
          <w:tcPr>
            <w:tcW w:w="5938" w:type="dxa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дл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оговор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реагирование системы передачи тревожных сообщений в систему вызова экстренных служб по единому номеру «112»</w:t>
            </w:r>
          </w:p>
        </w:tc>
        <w:tc>
          <w:tcPr>
            <w:tcW w:w="12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иректор, завхоз</w:t>
            </w:r>
          </w:p>
        </w:tc>
      </w:tr>
      <w:tr w:rsidR="00C072B2" w:rsidTr="00A36993">
        <w:tc>
          <w:tcPr>
            <w:tcW w:w="5938" w:type="dxa"/>
            <w:tcBorders>
              <w:top w:val="single" w:sz="4" w:space="0" w:color="222222"/>
              <w:left w:val="single" w:sz="4" w:space="0" w:color="222222"/>
              <w:bottom w:val="nil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1224" w:type="dxa"/>
            <w:tcBorders>
              <w:top w:val="single" w:sz="4" w:space="0" w:color="222222"/>
              <w:left w:val="nil"/>
              <w:bottom w:val="nil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072B2" w:rsidTr="00A36993">
        <w:tc>
          <w:tcPr>
            <w:tcW w:w="973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, направленные на выявление нарушителей пропускного и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C072B2" w:rsidTr="00A36993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beforeAutospacing="0" w:afterAutospacing="0"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периодический осмотр зданий, территории, уязвимых мест и критических элементов, стоян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втомобильного транспорта, систем складских помещений:</w:t>
            </w:r>
          </w:p>
          <w:p w:rsidR="00C072B2" w:rsidRDefault="00C072B2" w:rsidP="006F2E29">
            <w:pPr>
              <w:spacing w:beforeAutospacing="0" w:afterAutospacing="0"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разработать схемы маршрутов по зданию и территории;</w:t>
            </w:r>
          </w:p>
          <w:p w:rsidR="00C072B2" w:rsidRDefault="00C072B2" w:rsidP="006F2E29">
            <w:pPr>
              <w:spacing w:beforeAutospacing="0" w:afterAutospacing="0"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составить график обхода и осмотра здания и территории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авхоз, директор </w:t>
            </w:r>
          </w:p>
        </w:tc>
      </w:tr>
      <w:tr w:rsidR="00C072B2" w:rsidTr="00A36993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beforeAutospacing="0" w:afterAutospacing="0"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5" w:type="dxa"/>
            <w:vMerge w:val="restart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 w:rsidP="006F2E29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иректор</w:t>
            </w:r>
          </w:p>
        </w:tc>
      </w:tr>
      <w:tr w:rsidR="00C072B2" w:rsidTr="00A36993">
        <w:tc>
          <w:tcPr>
            <w:tcW w:w="593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numPr>
                <w:ilvl w:val="0"/>
                <w:numId w:val="30"/>
              </w:numPr>
              <w:tabs>
                <w:tab w:val="num" w:pos="0"/>
                <w:tab w:val="left" w:pos="284"/>
              </w:tabs>
              <w:spacing w:beforeAutospacing="0" w:afterAutospacing="0" w:line="204" w:lineRule="atLeast"/>
              <w:ind w:left="0" w:firstLine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072B2" w:rsidRDefault="00C07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072B2" w:rsidRDefault="00C07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2B2" w:rsidTr="00A36993">
        <w:tc>
          <w:tcPr>
            <w:tcW w:w="9737" w:type="dxa"/>
            <w:gridSpan w:val="3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C072B2" w:rsidTr="00A36993">
        <w:tc>
          <w:tcPr>
            <w:tcW w:w="593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знаком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х работников с телефонам</w:t>
            </w:r>
            <w:r w:rsidR="00A3699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экстренных служ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</w:p>
        </w:tc>
      </w:tr>
      <w:tr w:rsidR="00C072B2" w:rsidTr="00A36993">
        <w:tc>
          <w:tcPr>
            <w:tcW w:w="593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6F2E29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антитеррористиче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й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с работник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</w:p>
        </w:tc>
      </w:tr>
      <w:tr w:rsidR="00C072B2" w:rsidTr="00A36993">
        <w:tc>
          <w:tcPr>
            <w:tcW w:w="5938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полн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ение стенд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иректор, заместитель директора п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ВР</w:t>
            </w:r>
          </w:p>
        </w:tc>
      </w:tr>
    </w:tbl>
    <w:p w:rsidR="00C072B2" w:rsidRDefault="006F2E29" w:rsidP="00C072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C072B2">
        <w:rPr>
          <w:rFonts w:ascii="Times New Roman" w:hAnsi="Times New Roman"/>
          <w:b/>
          <w:bCs/>
          <w:sz w:val="24"/>
          <w:szCs w:val="24"/>
        </w:rPr>
        <w:t>.2.2. Пожарная безопасность</w:t>
      </w:r>
    </w:p>
    <w:tbl>
      <w:tblPr>
        <w:tblW w:w="0" w:type="auto"/>
        <w:tblLook w:val="04A0"/>
      </w:tblPr>
      <w:tblGrid>
        <w:gridCol w:w="4596"/>
        <w:gridCol w:w="2130"/>
        <w:gridCol w:w="2972"/>
      </w:tblGrid>
      <w:tr w:rsidR="00C072B2" w:rsidTr="006F2E29">
        <w:tc>
          <w:tcPr>
            <w:tcW w:w="45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072B2" w:rsidTr="006F2E29">
        <w:tc>
          <w:tcPr>
            <w:tcW w:w="9698" w:type="dxa"/>
            <w:gridSpan w:val="3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рганизационно-методические мероприятия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</w:t>
            </w:r>
            <w:proofErr w:type="gramEnd"/>
          </w:p>
          <w:p w:rsidR="00C072B2" w:rsidRDefault="00C072B2" w:rsidP="006F2E29">
            <w:pPr>
              <w:spacing w:beforeAutospacing="0" w:afterAutospacing="0"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еспечению пожарной безопасности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визи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личия документов по пожарной безопасности. По необходимости приве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соответствие с действующим законодательство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вгус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, о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тветственный за ПБ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072B2" w:rsidTr="006F2E29">
        <w:tc>
          <w:tcPr>
            <w:tcW w:w="9698" w:type="dxa"/>
            <w:gridSpan w:val="3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визи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жарного инвентар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вгус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, завхоз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нов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ление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 территории и в помещениях образовательной организации знак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уст, январь, ма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акупк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ов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гнетушителей</w:t>
            </w:r>
            <w:r w:rsidR="00A36993">
              <w:rPr>
                <w:rFonts w:ascii="Times New Roman" w:hAnsi="Times New Roman"/>
                <w:iCs/>
                <w:sz w:val="24"/>
                <w:szCs w:val="24"/>
              </w:rPr>
              <w:t>, заправка старых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ктябрь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иректор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троль 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регламентам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обслуживания</w:t>
            </w:r>
          </w:p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CC"/>
              </w:rPr>
              <w:br/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тивопожарных систе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вхоз, рабочий по о</w:t>
            </w:r>
            <w:r w:rsidR="00A36993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луживанию здания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рка наличия и состояния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A36993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072B2" w:rsidTr="006F2E29">
        <w:tc>
          <w:tcPr>
            <w:tcW w:w="9698" w:type="dxa"/>
            <w:gridSpan w:val="3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формирование работников и обучающихся о мерах пожарной безопасности</w:t>
            </w:r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 w:rsidP="006F2E29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новл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нформаци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 мерах пожарной безопасности</w:t>
            </w:r>
            <w:r w:rsidR="00F862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уголке пожарной безопасности в кабинетах ОБ</w:t>
            </w:r>
            <w:r w:rsidR="005816E1">
              <w:rPr>
                <w:rFonts w:ascii="Times New Roman" w:hAnsi="Times New Roman"/>
                <w:iCs/>
                <w:sz w:val="24"/>
                <w:szCs w:val="24"/>
              </w:rPr>
              <w:t>З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6F2E29">
              <w:rPr>
                <w:rFonts w:ascii="Times New Roman" w:hAnsi="Times New Roman"/>
                <w:iCs/>
                <w:sz w:val="24"/>
                <w:szCs w:val="24"/>
              </w:rPr>
              <w:t>труд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, классные руководители</w:t>
            </w:r>
            <w:proofErr w:type="gramEnd"/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5816E1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соответствии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с графико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5816E1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>ктябрь, март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072B2" w:rsidTr="006F2E29">
        <w:tc>
          <w:tcPr>
            <w:tcW w:w="4596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 планов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аняти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обучению обучающихся мерам пожарной безопасност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5816E1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072B2">
              <w:rPr>
                <w:rFonts w:ascii="Times New Roman" w:hAnsi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222222"/>
              <w:right w:val="single" w:sz="4" w:space="0" w:color="22222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72B2" w:rsidRDefault="00C072B2">
            <w:pPr>
              <w:spacing w:line="20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901598" w:rsidRPr="00901598" w:rsidRDefault="00901598" w:rsidP="005816E1">
      <w:pPr>
        <w:tabs>
          <w:tab w:val="left" w:pos="2789"/>
        </w:tabs>
        <w:jc w:val="center"/>
        <w:rPr>
          <w:rFonts w:ascii="Times New Roman" w:hAnsi="Times New Roman"/>
          <w:b/>
          <w:color w:val="000000" w:themeColor="text1"/>
          <w:spacing w:val="-2"/>
          <w:sz w:val="42"/>
        </w:rPr>
      </w:pPr>
    </w:p>
    <w:sectPr w:rsidR="00901598" w:rsidRPr="00901598" w:rsidSect="00634BEA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2F"/>
    <w:multiLevelType w:val="hybridMultilevel"/>
    <w:tmpl w:val="720230A8"/>
    <w:lvl w:ilvl="0" w:tplc="2C62091E">
      <w:start w:val="1"/>
      <w:numFmt w:val="decimal"/>
      <w:lvlText w:val="%1."/>
      <w:lvlJc w:val="left"/>
      <w:pPr>
        <w:ind w:left="7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C35C2">
      <w:start w:val="1"/>
      <w:numFmt w:val="decimal"/>
      <w:lvlText w:val="%2."/>
      <w:lvlJc w:val="left"/>
      <w:pPr>
        <w:ind w:left="1438" w:hanging="360"/>
      </w:pPr>
      <w:rPr>
        <w:rFonts w:hint="default"/>
        <w:w w:val="100"/>
        <w:lang w:val="ru-RU" w:eastAsia="en-US" w:bidi="ar-SA"/>
      </w:rPr>
    </w:lvl>
    <w:lvl w:ilvl="2" w:tplc="E0407C84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3" w:tplc="44BC659C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4" w:tplc="781C4F9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5" w:tplc="DDFE1040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6" w:tplc="DA58EC3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7" w:tplc="E63C2642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8" w:tplc="2E04CAE6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</w:abstractNum>
  <w:abstractNum w:abstractNumId="1">
    <w:nsid w:val="05B04E0D"/>
    <w:multiLevelType w:val="multilevel"/>
    <w:tmpl w:val="01A2F5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867B5C"/>
    <w:multiLevelType w:val="multilevel"/>
    <w:tmpl w:val="84B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69BD"/>
    <w:multiLevelType w:val="hybridMultilevel"/>
    <w:tmpl w:val="720230A8"/>
    <w:lvl w:ilvl="0" w:tplc="2C62091E">
      <w:start w:val="1"/>
      <w:numFmt w:val="decimal"/>
      <w:lvlText w:val="%1."/>
      <w:lvlJc w:val="left"/>
      <w:pPr>
        <w:ind w:left="71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C35C2">
      <w:start w:val="1"/>
      <w:numFmt w:val="decimal"/>
      <w:lvlText w:val="%2."/>
      <w:lvlJc w:val="left"/>
      <w:pPr>
        <w:ind w:left="1438" w:hanging="360"/>
      </w:pPr>
      <w:rPr>
        <w:rFonts w:hint="default"/>
        <w:w w:val="100"/>
        <w:lang w:val="ru-RU" w:eastAsia="en-US" w:bidi="ar-SA"/>
      </w:rPr>
    </w:lvl>
    <w:lvl w:ilvl="2" w:tplc="E0407C84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3" w:tplc="44BC659C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4" w:tplc="781C4F98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5" w:tplc="DDFE1040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6" w:tplc="DA58EC3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7" w:tplc="E63C2642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8" w:tplc="2E04CAE6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</w:abstractNum>
  <w:abstractNum w:abstractNumId="4">
    <w:nsid w:val="115C177F"/>
    <w:multiLevelType w:val="multilevel"/>
    <w:tmpl w:val="251026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2CC59D2"/>
    <w:multiLevelType w:val="multilevel"/>
    <w:tmpl w:val="1450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4D99"/>
    <w:multiLevelType w:val="multilevel"/>
    <w:tmpl w:val="3FA050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83154E2"/>
    <w:multiLevelType w:val="multilevel"/>
    <w:tmpl w:val="3B50C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CA76C54"/>
    <w:multiLevelType w:val="multilevel"/>
    <w:tmpl w:val="24760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1ED21F40"/>
    <w:multiLevelType w:val="multilevel"/>
    <w:tmpl w:val="269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47E33"/>
    <w:multiLevelType w:val="multilevel"/>
    <w:tmpl w:val="7A9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47142"/>
    <w:multiLevelType w:val="multilevel"/>
    <w:tmpl w:val="7576B4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265B261E"/>
    <w:multiLevelType w:val="multilevel"/>
    <w:tmpl w:val="F0601B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36372964"/>
    <w:multiLevelType w:val="multilevel"/>
    <w:tmpl w:val="5A049F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C9D1252"/>
    <w:multiLevelType w:val="hybridMultilevel"/>
    <w:tmpl w:val="01D47BF2"/>
    <w:lvl w:ilvl="0" w:tplc="89061DC6">
      <w:start w:val="1"/>
      <w:numFmt w:val="decimal"/>
      <w:lvlText w:val="%1."/>
      <w:lvlJc w:val="left"/>
      <w:pPr>
        <w:ind w:left="7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406918">
      <w:numFmt w:val="bullet"/>
      <w:lvlText w:val="•"/>
      <w:lvlJc w:val="left"/>
      <w:pPr>
        <w:ind w:left="1266" w:hanging="361"/>
      </w:pPr>
      <w:rPr>
        <w:rFonts w:hint="default"/>
        <w:lang w:val="ru-RU" w:eastAsia="en-US" w:bidi="ar-SA"/>
      </w:rPr>
    </w:lvl>
    <w:lvl w:ilvl="2" w:tplc="47DE6F34">
      <w:numFmt w:val="bullet"/>
      <w:lvlText w:val="•"/>
      <w:lvlJc w:val="left"/>
      <w:pPr>
        <w:ind w:left="1752" w:hanging="361"/>
      </w:pPr>
      <w:rPr>
        <w:rFonts w:hint="default"/>
        <w:lang w:val="ru-RU" w:eastAsia="en-US" w:bidi="ar-SA"/>
      </w:rPr>
    </w:lvl>
    <w:lvl w:ilvl="3" w:tplc="8798640E">
      <w:numFmt w:val="bullet"/>
      <w:lvlText w:val="•"/>
      <w:lvlJc w:val="left"/>
      <w:pPr>
        <w:ind w:left="2239" w:hanging="361"/>
      </w:pPr>
      <w:rPr>
        <w:rFonts w:hint="default"/>
        <w:lang w:val="ru-RU" w:eastAsia="en-US" w:bidi="ar-SA"/>
      </w:rPr>
    </w:lvl>
    <w:lvl w:ilvl="4" w:tplc="0AC44C14">
      <w:numFmt w:val="bullet"/>
      <w:lvlText w:val="•"/>
      <w:lvlJc w:val="left"/>
      <w:pPr>
        <w:ind w:left="2725" w:hanging="361"/>
      </w:pPr>
      <w:rPr>
        <w:rFonts w:hint="default"/>
        <w:lang w:val="ru-RU" w:eastAsia="en-US" w:bidi="ar-SA"/>
      </w:rPr>
    </w:lvl>
    <w:lvl w:ilvl="5" w:tplc="03343A2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6" w:tplc="0AD01B24">
      <w:numFmt w:val="bullet"/>
      <w:lvlText w:val="•"/>
      <w:lvlJc w:val="left"/>
      <w:pPr>
        <w:ind w:left="3698" w:hanging="361"/>
      </w:pPr>
      <w:rPr>
        <w:rFonts w:hint="default"/>
        <w:lang w:val="ru-RU" w:eastAsia="en-US" w:bidi="ar-SA"/>
      </w:rPr>
    </w:lvl>
    <w:lvl w:ilvl="7" w:tplc="832C94D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8" w:tplc="7D523386">
      <w:numFmt w:val="bullet"/>
      <w:lvlText w:val="•"/>
      <w:lvlJc w:val="left"/>
      <w:pPr>
        <w:ind w:left="4671" w:hanging="361"/>
      </w:pPr>
      <w:rPr>
        <w:rFonts w:hint="default"/>
        <w:lang w:val="ru-RU" w:eastAsia="en-US" w:bidi="ar-SA"/>
      </w:rPr>
    </w:lvl>
  </w:abstractNum>
  <w:abstractNum w:abstractNumId="15">
    <w:nsid w:val="48C161BB"/>
    <w:multiLevelType w:val="multilevel"/>
    <w:tmpl w:val="C2D85A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49F613C4"/>
    <w:multiLevelType w:val="multilevel"/>
    <w:tmpl w:val="E75AFC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509D57BF"/>
    <w:multiLevelType w:val="multilevel"/>
    <w:tmpl w:val="03BA56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72B499D"/>
    <w:multiLevelType w:val="multilevel"/>
    <w:tmpl w:val="83B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303D"/>
    <w:multiLevelType w:val="multilevel"/>
    <w:tmpl w:val="A3CEC8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5D4019F3"/>
    <w:multiLevelType w:val="multilevel"/>
    <w:tmpl w:val="642C8C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5D4E3696"/>
    <w:multiLevelType w:val="multilevel"/>
    <w:tmpl w:val="C0A6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3341A"/>
    <w:multiLevelType w:val="multilevel"/>
    <w:tmpl w:val="EE8028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6B9C210F"/>
    <w:multiLevelType w:val="multilevel"/>
    <w:tmpl w:val="CA2235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6FEB6C64"/>
    <w:multiLevelType w:val="multilevel"/>
    <w:tmpl w:val="04C668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70EF5F85"/>
    <w:multiLevelType w:val="multilevel"/>
    <w:tmpl w:val="982EA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7110389E"/>
    <w:multiLevelType w:val="multilevel"/>
    <w:tmpl w:val="7EB69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72A14A8B"/>
    <w:multiLevelType w:val="multilevel"/>
    <w:tmpl w:val="127EAB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>
    <w:nsid w:val="75E6529A"/>
    <w:multiLevelType w:val="multilevel"/>
    <w:tmpl w:val="2A9E78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7A59054A"/>
    <w:multiLevelType w:val="multilevel"/>
    <w:tmpl w:val="1B5E4C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7EBF4480"/>
    <w:multiLevelType w:val="multilevel"/>
    <w:tmpl w:val="3E8AA2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2"/>
  </w:num>
  <w:num w:numId="5">
    <w:abstractNumId w:val="4"/>
  </w:num>
  <w:num w:numId="6">
    <w:abstractNumId w:val="24"/>
  </w:num>
  <w:num w:numId="7">
    <w:abstractNumId w:val="27"/>
  </w:num>
  <w:num w:numId="8">
    <w:abstractNumId w:val="26"/>
  </w:num>
  <w:num w:numId="9">
    <w:abstractNumId w:val="1"/>
  </w:num>
  <w:num w:numId="10">
    <w:abstractNumId w:val="13"/>
  </w:num>
  <w:num w:numId="11">
    <w:abstractNumId w:val="7"/>
  </w:num>
  <w:num w:numId="12">
    <w:abstractNumId w:val="29"/>
  </w:num>
  <w:num w:numId="13">
    <w:abstractNumId w:val="30"/>
  </w:num>
  <w:num w:numId="14">
    <w:abstractNumId w:val="16"/>
  </w:num>
  <w:num w:numId="15">
    <w:abstractNumId w:val="20"/>
  </w:num>
  <w:num w:numId="16">
    <w:abstractNumId w:val="6"/>
  </w:num>
  <w:num w:numId="17">
    <w:abstractNumId w:val="23"/>
  </w:num>
  <w:num w:numId="18">
    <w:abstractNumId w:val="11"/>
  </w:num>
  <w:num w:numId="19">
    <w:abstractNumId w:val="17"/>
  </w:num>
  <w:num w:numId="20">
    <w:abstractNumId w:val="25"/>
  </w:num>
  <w:num w:numId="21">
    <w:abstractNumId w:val="28"/>
  </w:num>
  <w:num w:numId="22">
    <w:abstractNumId w:val="19"/>
  </w:num>
  <w:num w:numId="23">
    <w:abstractNumId w:val="0"/>
  </w:num>
  <w:num w:numId="24">
    <w:abstractNumId w:val="14"/>
  </w:num>
  <w:num w:numId="25">
    <w:abstractNumId w:val="3"/>
  </w:num>
  <w:num w:numId="26">
    <w:abstractNumId w:val="29"/>
  </w:num>
  <w:num w:numId="27">
    <w:abstractNumId w:val="30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71A9"/>
    <w:rsid w:val="00085053"/>
    <w:rsid w:val="00087D3D"/>
    <w:rsid w:val="000B6125"/>
    <w:rsid w:val="0010496A"/>
    <w:rsid w:val="00173C9D"/>
    <w:rsid w:val="00182F09"/>
    <w:rsid w:val="00186BE5"/>
    <w:rsid w:val="001D5401"/>
    <w:rsid w:val="001E79B2"/>
    <w:rsid w:val="001F5742"/>
    <w:rsid w:val="002032E8"/>
    <w:rsid w:val="0021012B"/>
    <w:rsid w:val="00224902"/>
    <w:rsid w:val="00237C52"/>
    <w:rsid w:val="0029481A"/>
    <w:rsid w:val="002A1688"/>
    <w:rsid w:val="002B75E5"/>
    <w:rsid w:val="003121E2"/>
    <w:rsid w:val="00373973"/>
    <w:rsid w:val="00381A0F"/>
    <w:rsid w:val="00402F56"/>
    <w:rsid w:val="00410474"/>
    <w:rsid w:val="00527758"/>
    <w:rsid w:val="0055066C"/>
    <w:rsid w:val="00553975"/>
    <w:rsid w:val="005816E1"/>
    <w:rsid w:val="005A2241"/>
    <w:rsid w:val="005B0EF1"/>
    <w:rsid w:val="00601298"/>
    <w:rsid w:val="00634BEA"/>
    <w:rsid w:val="006F2E29"/>
    <w:rsid w:val="0070328E"/>
    <w:rsid w:val="00775B65"/>
    <w:rsid w:val="007A5E21"/>
    <w:rsid w:val="007F6110"/>
    <w:rsid w:val="008231CE"/>
    <w:rsid w:val="00845635"/>
    <w:rsid w:val="008771A9"/>
    <w:rsid w:val="00901598"/>
    <w:rsid w:val="00956E81"/>
    <w:rsid w:val="00964A1F"/>
    <w:rsid w:val="009667B8"/>
    <w:rsid w:val="00967472"/>
    <w:rsid w:val="009675CB"/>
    <w:rsid w:val="0097085E"/>
    <w:rsid w:val="00973619"/>
    <w:rsid w:val="00A36993"/>
    <w:rsid w:val="00AF499B"/>
    <w:rsid w:val="00B05BBD"/>
    <w:rsid w:val="00B2037E"/>
    <w:rsid w:val="00B51BAF"/>
    <w:rsid w:val="00BB42F4"/>
    <w:rsid w:val="00BE6634"/>
    <w:rsid w:val="00BF1C45"/>
    <w:rsid w:val="00C072B2"/>
    <w:rsid w:val="00C64C06"/>
    <w:rsid w:val="00C84E8C"/>
    <w:rsid w:val="00C93CCD"/>
    <w:rsid w:val="00CF72FF"/>
    <w:rsid w:val="00DE1981"/>
    <w:rsid w:val="00DF47A6"/>
    <w:rsid w:val="00E13A06"/>
    <w:rsid w:val="00E43D42"/>
    <w:rsid w:val="00E66966"/>
    <w:rsid w:val="00EA46B7"/>
    <w:rsid w:val="00EA7257"/>
    <w:rsid w:val="00ED0FB5"/>
    <w:rsid w:val="00F154A9"/>
    <w:rsid w:val="00F706B4"/>
    <w:rsid w:val="00F73969"/>
    <w:rsid w:val="00F86230"/>
    <w:rsid w:val="00FF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71A9"/>
  </w:style>
  <w:style w:type="paragraph" w:styleId="10">
    <w:name w:val="heading 1"/>
    <w:basedOn w:val="a"/>
    <w:next w:val="a"/>
    <w:link w:val="11"/>
    <w:uiPriority w:val="9"/>
    <w:qFormat/>
    <w:rsid w:val="008771A9"/>
    <w:pPr>
      <w:keepNext/>
      <w:keepLines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rsid w:val="008771A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71A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71A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71A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71A9"/>
  </w:style>
  <w:style w:type="paragraph" w:styleId="21">
    <w:name w:val="toc 2"/>
    <w:next w:val="a"/>
    <w:link w:val="22"/>
    <w:uiPriority w:val="39"/>
    <w:rsid w:val="008771A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71A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71A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71A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71A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71A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71A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71A9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71A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771A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71A9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71A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8771A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12">
    <w:name w:val="Гиперссылка1"/>
    <w:link w:val="a3"/>
    <w:rsid w:val="008771A9"/>
    <w:rPr>
      <w:color w:val="0000FF"/>
      <w:u w:val="single"/>
    </w:rPr>
  </w:style>
  <w:style w:type="character" w:styleId="a3">
    <w:name w:val="Hyperlink"/>
    <w:link w:val="12"/>
    <w:rsid w:val="008771A9"/>
    <w:rPr>
      <w:color w:val="0000FF"/>
      <w:u w:val="single"/>
    </w:rPr>
  </w:style>
  <w:style w:type="paragraph" w:customStyle="1" w:styleId="Footnote">
    <w:name w:val="Footnote"/>
    <w:link w:val="Footnote0"/>
    <w:rsid w:val="008771A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71A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771A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8771A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71A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71A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71A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71A9"/>
    <w:rPr>
      <w:rFonts w:ascii="XO Thames" w:hAnsi="XO Thames"/>
      <w:sz w:val="28"/>
    </w:rPr>
  </w:style>
  <w:style w:type="paragraph" w:customStyle="1" w:styleId="15">
    <w:name w:val="Основной шрифт абзаца1"/>
    <w:rsid w:val="008771A9"/>
  </w:style>
  <w:style w:type="paragraph" w:styleId="8">
    <w:name w:val="toc 8"/>
    <w:next w:val="a"/>
    <w:link w:val="80"/>
    <w:uiPriority w:val="39"/>
    <w:rsid w:val="008771A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71A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771A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71A9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8771A9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8771A9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8771A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8771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71A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71A9"/>
    <w:rPr>
      <w:rFonts w:ascii="XO Thames" w:hAnsi="XO Thames"/>
      <w:b/>
      <w:sz w:val="28"/>
    </w:rPr>
  </w:style>
  <w:style w:type="table" w:styleId="a8">
    <w:name w:val="Table Grid"/>
    <w:basedOn w:val="a1"/>
    <w:uiPriority w:val="59"/>
    <w:rsid w:val="0063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9481A"/>
    <w:pPr>
      <w:spacing w:before="100" w:after="100"/>
    </w:pPr>
    <w:rPr>
      <w:rFonts w:ascii="Times New Roman" w:hAnsi="Times New Roman"/>
      <w:color w:val="auto"/>
      <w:sz w:val="24"/>
      <w:szCs w:val="24"/>
    </w:rPr>
  </w:style>
  <w:style w:type="character" w:customStyle="1" w:styleId="c3">
    <w:name w:val="c3"/>
    <w:basedOn w:val="a0"/>
    <w:rsid w:val="0029481A"/>
  </w:style>
  <w:style w:type="character" w:customStyle="1" w:styleId="c2">
    <w:name w:val="c2"/>
    <w:basedOn w:val="a0"/>
    <w:rsid w:val="0029481A"/>
  </w:style>
  <w:style w:type="paragraph" w:styleId="a9">
    <w:name w:val="List Paragraph"/>
    <w:basedOn w:val="a"/>
    <w:uiPriority w:val="34"/>
    <w:qFormat/>
    <w:rsid w:val="00F73969"/>
    <w:pPr>
      <w:spacing w:beforeAutospacing="0" w:afterAutospacing="0"/>
      <w:ind w:left="720"/>
      <w:contextualSpacing/>
    </w:pPr>
    <w:rPr>
      <w:rFonts w:ascii="Times New Roman" w:hAnsi="Times New Roman"/>
      <w:noProof/>
      <w:color w:val="auto"/>
      <w:sz w:val="24"/>
      <w:szCs w:val="24"/>
    </w:rPr>
  </w:style>
  <w:style w:type="paragraph" w:styleId="aa">
    <w:name w:val="Normal (Web)"/>
    <w:basedOn w:val="a"/>
    <w:uiPriority w:val="99"/>
    <w:unhideWhenUsed/>
    <w:rsid w:val="008231CE"/>
    <w:pPr>
      <w:spacing w:before="100" w:after="100"/>
    </w:pPr>
    <w:rPr>
      <w:rFonts w:ascii="Times New Roman" w:hAnsi="Times New Roman"/>
      <w:color w:val="auto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231CE"/>
    <w:pPr>
      <w:widowControl w:val="0"/>
      <w:autoSpaceDE w:val="0"/>
      <w:autoSpaceDN w:val="0"/>
      <w:spacing w:beforeAutospacing="0" w:afterAutospacing="0"/>
      <w:ind w:left="633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231CE"/>
    <w:pPr>
      <w:widowControl w:val="0"/>
      <w:autoSpaceDE w:val="0"/>
      <w:autoSpaceDN w:val="0"/>
      <w:spacing w:beforeAutospacing="0" w:afterAutospacing="0"/>
    </w:pPr>
    <w:rPr>
      <w:rFonts w:ascii="Times New Roman" w:hAnsi="Times New Roman"/>
      <w:color w:val="auto"/>
      <w:szCs w:val="22"/>
      <w:lang w:eastAsia="en-US"/>
    </w:rPr>
  </w:style>
  <w:style w:type="paragraph" w:styleId="ab">
    <w:name w:val="Body Text"/>
    <w:basedOn w:val="a"/>
    <w:link w:val="ac"/>
    <w:rsid w:val="002A1688"/>
    <w:pPr>
      <w:spacing w:beforeAutospacing="0" w:afterAutospacing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2A1688"/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8E62-AD6C-41B3-8698-B6E7A3FA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4</cp:revision>
  <cp:lastPrinted>2025-11-12T04:24:00Z</cp:lastPrinted>
  <dcterms:created xsi:type="dcterms:W3CDTF">2025-06-03T03:26:00Z</dcterms:created>
  <dcterms:modified xsi:type="dcterms:W3CDTF">2025-11-12T04:29:00Z</dcterms:modified>
</cp:coreProperties>
</file>